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13600" w14:textId="77777777" w:rsidR="008001D5" w:rsidRPr="00D901F8" w:rsidRDefault="008001D5" w:rsidP="00DF0298">
      <w:pPr>
        <w:pStyle w:val="BTEMEASMCADiagrama"/>
      </w:pPr>
    </w:p>
    <w:p w14:paraId="477A2679" w14:textId="77777777" w:rsidR="008001D5" w:rsidRPr="00D901F8" w:rsidRDefault="008001D5" w:rsidP="00DF0298">
      <w:pPr>
        <w:pStyle w:val="BTEMEASMCADiagrama"/>
      </w:pPr>
    </w:p>
    <w:p w14:paraId="3422BC03" w14:textId="77777777" w:rsidR="008001D5" w:rsidRPr="00D901F8" w:rsidRDefault="008001D5" w:rsidP="00DF0298">
      <w:pPr>
        <w:pStyle w:val="BTEMEASMCADiagrama"/>
      </w:pPr>
    </w:p>
    <w:p w14:paraId="33938094" w14:textId="77777777" w:rsidR="008001D5" w:rsidRPr="00D901F8" w:rsidRDefault="008001D5" w:rsidP="00DF0298">
      <w:pPr>
        <w:pStyle w:val="BTEMEASMCADiagrama"/>
      </w:pPr>
    </w:p>
    <w:p w14:paraId="3CB87E2A" w14:textId="77777777" w:rsidR="008001D5" w:rsidRPr="00D901F8" w:rsidRDefault="008001D5" w:rsidP="00DF0298">
      <w:pPr>
        <w:pStyle w:val="BTEMEASMCADiagrama"/>
      </w:pPr>
    </w:p>
    <w:p w14:paraId="0CCCE747" w14:textId="77777777" w:rsidR="008001D5" w:rsidRPr="00D901F8" w:rsidRDefault="008001D5" w:rsidP="00DF0298">
      <w:pPr>
        <w:pStyle w:val="BTEMEASMCADiagrama"/>
      </w:pPr>
    </w:p>
    <w:p w14:paraId="2BD1565A" w14:textId="77777777" w:rsidR="008001D5" w:rsidRPr="00D901F8" w:rsidRDefault="008001D5" w:rsidP="00DF0298">
      <w:pPr>
        <w:pStyle w:val="BTEMEASMCADiagrama"/>
      </w:pPr>
    </w:p>
    <w:p w14:paraId="18EA8015" w14:textId="77777777" w:rsidR="008001D5" w:rsidRPr="00D901F8" w:rsidRDefault="008001D5" w:rsidP="00DF0298">
      <w:pPr>
        <w:pStyle w:val="BTEMEASMCADiagrama"/>
      </w:pPr>
    </w:p>
    <w:p w14:paraId="774060BF" w14:textId="77777777" w:rsidR="008001D5" w:rsidRPr="00D901F8" w:rsidRDefault="008001D5" w:rsidP="00DF0298">
      <w:pPr>
        <w:pStyle w:val="BTEMEASMCADiagrama"/>
      </w:pPr>
    </w:p>
    <w:p w14:paraId="7BCC6549" w14:textId="77777777" w:rsidR="008001D5" w:rsidRPr="00D901F8" w:rsidRDefault="008001D5" w:rsidP="00DF0298">
      <w:pPr>
        <w:pStyle w:val="BTEMEASMCADiagrama"/>
      </w:pPr>
    </w:p>
    <w:p w14:paraId="6B56A2EB" w14:textId="77777777" w:rsidR="008001D5" w:rsidRPr="00D901F8" w:rsidRDefault="008001D5" w:rsidP="00DF0298">
      <w:pPr>
        <w:pStyle w:val="BTEMEASMCADiagrama"/>
      </w:pPr>
    </w:p>
    <w:p w14:paraId="75B505E2" w14:textId="77777777" w:rsidR="008001D5" w:rsidRPr="00D901F8" w:rsidRDefault="008001D5" w:rsidP="00DF0298">
      <w:pPr>
        <w:pStyle w:val="BTEMEASMCADiagrama"/>
      </w:pPr>
    </w:p>
    <w:p w14:paraId="3CAF9A53" w14:textId="77777777" w:rsidR="008001D5" w:rsidRPr="00D901F8" w:rsidRDefault="008001D5" w:rsidP="00DF0298">
      <w:pPr>
        <w:pStyle w:val="BTEMEASMCADiagrama"/>
      </w:pPr>
    </w:p>
    <w:p w14:paraId="37C0394B" w14:textId="77777777" w:rsidR="008001D5" w:rsidRPr="00D901F8" w:rsidRDefault="008001D5" w:rsidP="00DF0298">
      <w:pPr>
        <w:pStyle w:val="BTEMEASMCADiagrama"/>
      </w:pPr>
    </w:p>
    <w:p w14:paraId="6462D599" w14:textId="77777777" w:rsidR="008001D5" w:rsidRPr="00D901F8" w:rsidRDefault="008001D5" w:rsidP="00DF0298">
      <w:pPr>
        <w:pStyle w:val="BTEMEASMCADiagrama"/>
      </w:pPr>
    </w:p>
    <w:p w14:paraId="3EA9493D" w14:textId="77777777" w:rsidR="008001D5" w:rsidRPr="00D901F8" w:rsidRDefault="008001D5" w:rsidP="00DF0298">
      <w:pPr>
        <w:pStyle w:val="BTEMEASMCADiagrama"/>
      </w:pPr>
    </w:p>
    <w:p w14:paraId="7F6B9042" w14:textId="77777777" w:rsidR="008001D5" w:rsidRPr="00D901F8" w:rsidRDefault="008001D5" w:rsidP="00DF0298">
      <w:pPr>
        <w:pStyle w:val="BTEMEASMCADiagrama"/>
      </w:pPr>
    </w:p>
    <w:p w14:paraId="5C8A31C8" w14:textId="77777777" w:rsidR="008001D5" w:rsidRPr="00D901F8" w:rsidRDefault="008001D5" w:rsidP="00DF0298">
      <w:pPr>
        <w:pStyle w:val="BTEMEASMCADiagrama"/>
      </w:pPr>
    </w:p>
    <w:p w14:paraId="3CA49E99" w14:textId="77777777" w:rsidR="008001D5" w:rsidRPr="00D901F8" w:rsidRDefault="008001D5" w:rsidP="00DF0298">
      <w:pPr>
        <w:pStyle w:val="BTEMEASMCADiagrama"/>
      </w:pPr>
    </w:p>
    <w:p w14:paraId="12651E5D" w14:textId="77777777" w:rsidR="008001D5" w:rsidRPr="00D901F8" w:rsidRDefault="008001D5" w:rsidP="00DF0298">
      <w:pPr>
        <w:pStyle w:val="BTEMEASMCADiagrama"/>
      </w:pPr>
    </w:p>
    <w:p w14:paraId="4C4A93E6" w14:textId="77777777" w:rsidR="008001D5" w:rsidRPr="00D901F8" w:rsidRDefault="008001D5" w:rsidP="00DF0298">
      <w:pPr>
        <w:pStyle w:val="BTEMEASMCADiagrama"/>
      </w:pPr>
    </w:p>
    <w:p w14:paraId="6418CEA5" w14:textId="77777777" w:rsidR="008001D5" w:rsidRPr="00D901F8" w:rsidRDefault="008001D5" w:rsidP="00DF0298">
      <w:pPr>
        <w:pStyle w:val="BTEMEASMCADiagrama"/>
      </w:pPr>
    </w:p>
    <w:p w14:paraId="26BC85F5" w14:textId="77777777" w:rsidR="008001D5" w:rsidRPr="00D901F8" w:rsidRDefault="008001D5" w:rsidP="00DF0298">
      <w:pPr>
        <w:pStyle w:val="BTEMEASMCADiagrama"/>
      </w:pPr>
    </w:p>
    <w:p w14:paraId="296BBEB4" w14:textId="4FBD9DE2" w:rsidR="008001D5" w:rsidRPr="00D901F8" w:rsidRDefault="008001D5" w:rsidP="00DF0298">
      <w:pPr>
        <w:pStyle w:val="TTEMEASMCA"/>
        <w:rPr>
          <w:sz w:val="22"/>
          <w:szCs w:val="22"/>
        </w:rPr>
      </w:pPr>
      <w:bookmarkStart w:id="0" w:name="_Toc129243137"/>
      <w:bookmarkStart w:id="1" w:name="_Toc129243262"/>
      <w:r w:rsidRPr="00D901F8">
        <w:rPr>
          <w:sz w:val="22"/>
          <w:szCs w:val="22"/>
        </w:rPr>
        <w:t>B. PAKUOTĖS LAPELIS</w:t>
      </w:r>
      <w:bookmarkEnd w:id="0"/>
      <w:bookmarkEnd w:id="1"/>
    </w:p>
    <w:p w14:paraId="257FC9CC" w14:textId="4FE4A34B" w:rsidR="008001D5" w:rsidRPr="00D901F8" w:rsidRDefault="008001D5" w:rsidP="00DF0298">
      <w:pPr>
        <w:pStyle w:val="TTEMEASMCA"/>
        <w:rPr>
          <w:b w:val="0"/>
          <w:bCs w:val="0"/>
          <w:sz w:val="22"/>
          <w:szCs w:val="22"/>
        </w:rPr>
      </w:pPr>
      <w:r w:rsidRPr="00D901F8">
        <w:rPr>
          <w:sz w:val="22"/>
          <w:szCs w:val="22"/>
        </w:rPr>
        <w:br w:type="page"/>
      </w:r>
      <w:bookmarkStart w:id="2" w:name="_Toc129243138"/>
      <w:bookmarkStart w:id="3" w:name="_Toc129243263"/>
      <w:r w:rsidR="00244C6F" w:rsidRPr="00D901F8">
        <w:rPr>
          <w:caps w:val="0"/>
          <w:sz w:val="22"/>
          <w:szCs w:val="22"/>
        </w:rPr>
        <w:lastRenderedPageBreak/>
        <w:t>Pakuotės lapelis: informacija vartotojui</w:t>
      </w:r>
      <w:bookmarkEnd w:id="2"/>
      <w:bookmarkEnd w:id="3"/>
    </w:p>
    <w:p w14:paraId="326D58BF" w14:textId="77777777" w:rsidR="008001D5" w:rsidRPr="00D901F8" w:rsidRDefault="008001D5" w:rsidP="00DF0298">
      <w:pPr>
        <w:pStyle w:val="BTEMEASMCADiagrama"/>
      </w:pPr>
    </w:p>
    <w:p w14:paraId="27F275B9" w14:textId="0CD55289" w:rsidR="008001D5" w:rsidRPr="00D901F8" w:rsidRDefault="000204B1" w:rsidP="00DF0298">
      <w:pPr>
        <w:pStyle w:val="BTbeEMEASMCA"/>
        <w:rPr>
          <w:b w:val="0"/>
          <w:bCs w:val="0"/>
          <w:noProof w:val="0"/>
        </w:rPr>
      </w:pPr>
      <w:r>
        <w:rPr>
          <w:caps/>
        </w:rPr>
        <w:t>GROFIBRAT</w:t>
      </w:r>
      <w:r w:rsidR="008001D5" w:rsidRPr="00D901F8">
        <w:t xml:space="preserve"> 200 mg kietosios kapsulės</w:t>
      </w:r>
    </w:p>
    <w:p w14:paraId="1B9B07FC" w14:textId="77777777" w:rsidR="008001D5" w:rsidRPr="00D901F8" w:rsidRDefault="008001D5" w:rsidP="00DF0298">
      <w:pPr>
        <w:pStyle w:val="BTeEMEASMCA"/>
      </w:pPr>
      <w:r w:rsidRPr="00D901F8">
        <w:t>fenofibratas</w:t>
      </w:r>
    </w:p>
    <w:p w14:paraId="258E16DB" w14:textId="77777777" w:rsidR="008001D5" w:rsidRPr="00D901F8" w:rsidRDefault="008001D5" w:rsidP="00DF0298">
      <w:pPr>
        <w:pStyle w:val="BTEMEASMCADiagrama"/>
      </w:pPr>
    </w:p>
    <w:p w14:paraId="570F8DE6" w14:textId="77777777" w:rsidR="008001D5" w:rsidRPr="00D901F8" w:rsidRDefault="008001D5" w:rsidP="00DF0298">
      <w:pPr>
        <w:pStyle w:val="BTbEMEASMCA"/>
        <w:rPr>
          <w:b w:val="0"/>
          <w:bCs w:val="0"/>
        </w:rPr>
      </w:pPr>
      <w:r w:rsidRPr="00D901F8">
        <w:t>Atidžiai perskaitykite visą šį lapelį, prieš pradėdami vartoti vaistą, nes jame pateikiama Jums svarbi informacija.</w:t>
      </w:r>
    </w:p>
    <w:p w14:paraId="0AC38F31" w14:textId="77777777" w:rsidR="008001D5" w:rsidRPr="00D901F8" w:rsidRDefault="008001D5" w:rsidP="00DF0298">
      <w:pPr>
        <w:pStyle w:val="Sraopastraipa1"/>
        <w:numPr>
          <w:ilvl w:val="0"/>
          <w:numId w:val="13"/>
        </w:numPr>
        <w:rPr>
          <w:sz w:val="22"/>
          <w:szCs w:val="22"/>
        </w:rPr>
      </w:pPr>
      <w:r w:rsidRPr="00D901F8">
        <w:rPr>
          <w:sz w:val="22"/>
          <w:szCs w:val="22"/>
        </w:rPr>
        <w:t>Neišmeskite šio lapelio, nes vėl gali prireikti jį perskaityti.</w:t>
      </w:r>
    </w:p>
    <w:p w14:paraId="0B590E17" w14:textId="77777777" w:rsidR="008001D5" w:rsidRPr="00D901F8" w:rsidRDefault="008001D5" w:rsidP="00DF0298">
      <w:pPr>
        <w:pStyle w:val="Sraopastraipa1"/>
        <w:numPr>
          <w:ilvl w:val="0"/>
          <w:numId w:val="13"/>
        </w:numPr>
        <w:rPr>
          <w:sz w:val="22"/>
          <w:szCs w:val="22"/>
        </w:rPr>
      </w:pPr>
      <w:r w:rsidRPr="00D901F8">
        <w:rPr>
          <w:sz w:val="22"/>
          <w:szCs w:val="22"/>
        </w:rPr>
        <w:t>Jeigu kiltų daugiau klausimų, kreipkitės į gydytoją, vaistininką arba slaugytoją.</w:t>
      </w:r>
    </w:p>
    <w:p w14:paraId="727E402D" w14:textId="77777777" w:rsidR="008001D5" w:rsidRPr="00D901F8" w:rsidRDefault="008001D5" w:rsidP="00DF0298">
      <w:pPr>
        <w:pStyle w:val="Sraopastraipa1"/>
        <w:numPr>
          <w:ilvl w:val="0"/>
          <w:numId w:val="13"/>
        </w:numPr>
        <w:rPr>
          <w:sz w:val="22"/>
          <w:szCs w:val="22"/>
        </w:rPr>
      </w:pPr>
      <w:r w:rsidRPr="00D901F8">
        <w:rPr>
          <w:sz w:val="22"/>
          <w:szCs w:val="22"/>
        </w:rPr>
        <w:t>Šis vaistas skirtas tik Jums, todėl kitiems žmonėms jo duoti negalima. Vaistas gali jiems pakenkti (net tiems, kurių ligos požymiai yra tokie patys kaip Jūsų).</w:t>
      </w:r>
    </w:p>
    <w:p w14:paraId="7070E48C" w14:textId="6B24C96F" w:rsidR="008001D5" w:rsidRPr="00D901F8" w:rsidRDefault="008001D5" w:rsidP="00DF0298">
      <w:pPr>
        <w:pStyle w:val="Sraopastraipa1"/>
        <w:numPr>
          <w:ilvl w:val="0"/>
          <w:numId w:val="13"/>
        </w:numPr>
        <w:rPr>
          <w:sz w:val="22"/>
          <w:szCs w:val="22"/>
        </w:rPr>
      </w:pPr>
      <w:r w:rsidRPr="00D901F8">
        <w:rPr>
          <w:sz w:val="22"/>
          <w:szCs w:val="22"/>
        </w:rPr>
        <w:t>Jeigu pasireiškė sunkus šalutinis poveikis (net jeigu jis šiame lapelyje nenurodytas), kreipkitės į gydytoją, vaistininką arba slaugytoją. Žr.</w:t>
      </w:r>
      <w:r w:rsidR="00407013" w:rsidRPr="00D901F8">
        <w:rPr>
          <w:sz w:val="22"/>
          <w:szCs w:val="22"/>
        </w:rPr>
        <w:t> </w:t>
      </w:r>
      <w:r w:rsidRPr="00D901F8">
        <w:rPr>
          <w:sz w:val="22"/>
          <w:szCs w:val="22"/>
        </w:rPr>
        <w:t>4</w:t>
      </w:r>
      <w:r w:rsidR="00407013" w:rsidRPr="00D901F8">
        <w:rPr>
          <w:sz w:val="22"/>
          <w:szCs w:val="22"/>
        </w:rPr>
        <w:t> </w:t>
      </w:r>
      <w:r w:rsidRPr="00D901F8">
        <w:rPr>
          <w:sz w:val="22"/>
          <w:szCs w:val="22"/>
        </w:rPr>
        <w:t>skyrių.</w:t>
      </w:r>
    </w:p>
    <w:p w14:paraId="35FCC5C6" w14:textId="77777777" w:rsidR="008001D5" w:rsidRPr="00D901F8" w:rsidRDefault="008001D5" w:rsidP="00DF0298">
      <w:pPr>
        <w:pStyle w:val="BTEMEASMCADiagrama"/>
      </w:pPr>
    </w:p>
    <w:p w14:paraId="3D3BFA99" w14:textId="7A7D77BF" w:rsidR="008001D5" w:rsidRPr="00D901F8" w:rsidRDefault="008001D5" w:rsidP="00DF0298">
      <w:pPr>
        <w:pStyle w:val="BTEMEASMCADiagrama"/>
      </w:pPr>
      <w:r w:rsidRPr="00D901F8">
        <w:rPr>
          <w:b/>
          <w:bCs/>
        </w:rPr>
        <w:t>Apie ką rašoma šiame lapelyje?</w:t>
      </w:r>
    </w:p>
    <w:p w14:paraId="410985DD" w14:textId="48F3CE4C" w:rsidR="008001D5" w:rsidRPr="00D901F8" w:rsidRDefault="008001D5" w:rsidP="00DF0298">
      <w:pPr>
        <w:pStyle w:val="BTEMEASMCADiagrama"/>
      </w:pPr>
      <w:r w:rsidRPr="00D901F8">
        <w:t>1.</w:t>
      </w:r>
      <w:r w:rsidRPr="00D901F8">
        <w:tab/>
        <w:t xml:space="preserve">Kas yra </w:t>
      </w:r>
      <w:r w:rsidR="00C563BD" w:rsidRPr="00D901F8">
        <w:t>GROFIBRAT</w:t>
      </w:r>
      <w:r w:rsidRPr="00D901F8">
        <w:t xml:space="preserve"> ir kam jis vartojamas</w:t>
      </w:r>
    </w:p>
    <w:p w14:paraId="256157AA" w14:textId="14EA0AB2" w:rsidR="008001D5" w:rsidRPr="00D901F8" w:rsidRDefault="008001D5" w:rsidP="00DF0298">
      <w:pPr>
        <w:pStyle w:val="BTEMEASMCADiagrama"/>
      </w:pPr>
      <w:r w:rsidRPr="00D901F8">
        <w:t>2.</w:t>
      </w:r>
      <w:r w:rsidRPr="00D901F8">
        <w:tab/>
        <w:t xml:space="preserve">Kas žinotina prieš vartojant </w:t>
      </w:r>
      <w:r w:rsidR="00C563BD" w:rsidRPr="00D901F8">
        <w:t>GROFIBRAT</w:t>
      </w:r>
    </w:p>
    <w:p w14:paraId="226CC936" w14:textId="09264E16" w:rsidR="008001D5" w:rsidRPr="00D901F8" w:rsidRDefault="008001D5" w:rsidP="00DF0298">
      <w:pPr>
        <w:pStyle w:val="BTEMEASMCADiagrama"/>
      </w:pPr>
      <w:r w:rsidRPr="00D901F8">
        <w:t>3.</w:t>
      </w:r>
      <w:r w:rsidRPr="00D901F8">
        <w:tab/>
        <w:t xml:space="preserve">Kaip vartoti </w:t>
      </w:r>
      <w:r w:rsidR="00C563BD" w:rsidRPr="00D901F8">
        <w:t>GROFIBRAT</w:t>
      </w:r>
    </w:p>
    <w:p w14:paraId="426FD5CA" w14:textId="77777777" w:rsidR="008001D5" w:rsidRPr="00D901F8" w:rsidRDefault="008001D5" w:rsidP="00DF0298">
      <w:pPr>
        <w:pStyle w:val="BTEMEASMCADiagrama"/>
      </w:pPr>
      <w:r w:rsidRPr="00D901F8">
        <w:t>4.</w:t>
      </w:r>
      <w:r w:rsidRPr="00D901F8">
        <w:tab/>
        <w:t>Galimas šalutinis poveikis</w:t>
      </w:r>
    </w:p>
    <w:p w14:paraId="57697090" w14:textId="556AF8CE" w:rsidR="008001D5" w:rsidRPr="00D901F8" w:rsidRDefault="008001D5" w:rsidP="00DF0298">
      <w:pPr>
        <w:pStyle w:val="BTEMEASMCADiagrama"/>
      </w:pPr>
      <w:r w:rsidRPr="00D901F8">
        <w:t>5.</w:t>
      </w:r>
      <w:r w:rsidRPr="00D901F8">
        <w:tab/>
        <w:t xml:space="preserve">Kaip laikyti </w:t>
      </w:r>
      <w:r w:rsidR="00C563BD" w:rsidRPr="00D901F8">
        <w:t>GROFIBRAT</w:t>
      </w:r>
    </w:p>
    <w:p w14:paraId="03101769" w14:textId="77777777" w:rsidR="008001D5" w:rsidRPr="00D901F8" w:rsidRDefault="008001D5" w:rsidP="00DF0298">
      <w:pPr>
        <w:pStyle w:val="BTEMEASMCADiagrama"/>
      </w:pPr>
      <w:r w:rsidRPr="00D901F8">
        <w:t>6.</w:t>
      </w:r>
      <w:r w:rsidRPr="00D901F8">
        <w:tab/>
        <w:t>Pakuotės turinys ir kita informacija</w:t>
      </w:r>
    </w:p>
    <w:p w14:paraId="1B5EDB7B" w14:textId="77777777" w:rsidR="008001D5" w:rsidRPr="00D901F8" w:rsidRDefault="008001D5" w:rsidP="00DF0298">
      <w:pPr>
        <w:pStyle w:val="BTEMEASMCADiagrama"/>
      </w:pPr>
    </w:p>
    <w:p w14:paraId="2116CA57" w14:textId="77777777" w:rsidR="008001D5" w:rsidRPr="00D901F8" w:rsidRDefault="008001D5" w:rsidP="00DF0298">
      <w:pPr>
        <w:pStyle w:val="BTEMEASMCADiagrama"/>
      </w:pPr>
    </w:p>
    <w:p w14:paraId="025D2F1F" w14:textId="01E7B3AB" w:rsidR="008001D5" w:rsidRPr="00D901F8" w:rsidRDefault="008001D5" w:rsidP="00DF0298">
      <w:pPr>
        <w:ind w:left="567" w:hanging="567"/>
        <w:outlineLvl w:val="0"/>
        <w:rPr>
          <w:sz w:val="22"/>
          <w:szCs w:val="22"/>
        </w:rPr>
      </w:pPr>
      <w:bookmarkStart w:id="4" w:name="_Toc129243139"/>
      <w:bookmarkStart w:id="5" w:name="_Toc129243264"/>
      <w:r w:rsidRPr="00D901F8">
        <w:rPr>
          <w:b/>
          <w:bCs/>
          <w:sz w:val="22"/>
          <w:szCs w:val="22"/>
        </w:rPr>
        <w:t>1.</w:t>
      </w:r>
      <w:r w:rsidRPr="00D901F8">
        <w:rPr>
          <w:b/>
          <w:bCs/>
          <w:sz w:val="22"/>
          <w:szCs w:val="22"/>
        </w:rPr>
        <w:tab/>
        <w:t xml:space="preserve">Kas yra </w:t>
      </w:r>
      <w:r w:rsidR="00C563BD" w:rsidRPr="00D901F8">
        <w:rPr>
          <w:b/>
          <w:bCs/>
          <w:sz w:val="22"/>
          <w:szCs w:val="22"/>
        </w:rPr>
        <w:t xml:space="preserve">GROFIBRAT </w:t>
      </w:r>
      <w:r w:rsidRPr="00D901F8">
        <w:rPr>
          <w:b/>
          <w:bCs/>
          <w:sz w:val="22"/>
          <w:szCs w:val="22"/>
        </w:rPr>
        <w:t>ir kam jis vartojamas</w:t>
      </w:r>
      <w:bookmarkEnd w:id="4"/>
      <w:bookmarkEnd w:id="5"/>
    </w:p>
    <w:p w14:paraId="4BE55EA0" w14:textId="77777777" w:rsidR="008001D5" w:rsidRPr="00D901F8" w:rsidRDefault="008001D5" w:rsidP="00DF0298">
      <w:pPr>
        <w:pStyle w:val="BTEMEASMCADiagrama"/>
      </w:pPr>
    </w:p>
    <w:p w14:paraId="396BF9F8" w14:textId="27580C25" w:rsidR="008001D5" w:rsidRPr="00D901F8" w:rsidRDefault="00C563BD" w:rsidP="00DF0298">
      <w:pPr>
        <w:rPr>
          <w:sz w:val="22"/>
          <w:szCs w:val="22"/>
        </w:rPr>
      </w:pPr>
      <w:r w:rsidRPr="00C563BD">
        <w:rPr>
          <w:caps/>
          <w:sz w:val="22"/>
          <w:szCs w:val="22"/>
        </w:rPr>
        <w:t>GROFIBRAT</w:t>
      </w:r>
      <w:r w:rsidR="008001D5" w:rsidRPr="00C563BD">
        <w:rPr>
          <w:sz w:val="20"/>
          <w:szCs w:val="20"/>
        </w:rPr>
        <w:t xml:space="preserve"> </w:t>
      </w:r>
      <w:r w:rsidR="008001D5" w:rsidRPr="00D901F8">
        <w:rPr>
          <w:sz w:val="22"/>
          <w:szCs w:val="22"/>
        </w:rPr>
        <w:t>priklauso vaistų, vadinamų fibratais, grupei. Šie vaistai vartojami riebalų (lipidų) kiekiui kraujyje mažinti, pavyzdžiui, riebalų, vadinamų trigliceridais, kiekiui mažinti.</w:t>
      </w:r>
    </w:p>
    <w:p w14:paraId="7E616167" w14:textId="77777777" w:rsidR="008001D5" w:rsidRPr="00D901F8" w:rsidRDefault="008001D5" w:rsidP="00DF0298">
      <w:pPr>
        <w:rPr>
          <w:sz w:val="22"/>
          <w:szCs w:val="22"/>
        </w:rPr>
      </w:pPr>
    </w:p>
    <w:p w14:paraId="78E2A31A" w14:textId="1F70EFAB" w:rsidR="008001D5" w:rsidRPr="00D901F8" w:rsidRDefault="00C563BD" w:rsidP="00DF0298">
      <w:pPr>
        <w:rPr>
          <w:sz w:val="22"/>
          <w:szCs w:val="22"/>
        </w:rPr>
      </w:pPr>
      <w:bookmarkStart w:id="6" w:name="_Hlk207184075"/>
      <w:r w:rsidRPr="00C563BD">
        <w:rPr>
          <w:caps/>
          <w:sz w:val="22"/>
          <w:szCs w:val="22"/>
        </w:rPr>
        <w:t>GROFIBRAT</w:t>
      </w:r>
      <w:bookmarkEnd w:id="6"/>
      <w:r w:rsidRPr="00D901F8">
        <w:rPr>
          <w:sz w:val="22"/>
          <w:szCs w:val="22"/>
        </w:rPr>
        <w:t xml:space="preserve"> </w:t>
      </w:r>
      <w:r w:rsidR="008001D5" w:rsidRPr="00D901F8">
        <w:rPr>
          <w:sz w:val="22"/>
          <w:szCs w:val="22"/>
        </w:rPr>
        <w:t>vartojamas, kartu taikant mažai riebalų turinčią dietą ir kitą nemedicininį gydymą, pvz., mankštą ir svorio metimą, riebalų kiekiui kraujyje mažinti.</w:t>
      </w:r>
    </w:p>
    <w:p w14:paraId="299811DC" w14:textId="77777777" w:rsidR="008001D5" w:rsidRPr="00D901F8" w:rsidRDefault="008001D5" w:rsidP="00DF0298">
      <w:pPr>
        <w:rPr>
          <w:sz w:val="22"/>
          <w:szCs w:val="22"/>
        </w:rPr>
      </w:pPr>
    </w:p>
    <w:p w14:paraId="49F1F0AD" w14:textId="7CEE4B69" w:rsidR="008001D5" w:rsidRPr="00D901F8" w:rsidRDefault="00C563BD" w:rsidP="00DF0298">
      <w:pPr>
        <w:rPr>
          <w:sz w:val="22"/>
          <w:szCs w:val="22"/>
        </w:rPr>
      </w:pPr>
      <w:r w:rsidRPr="00C563BD">
        <w:rPr>
          <w:sz w:val="22"/>
          <w:szCs w:val="22"/>
        </w:rPr>
        <w:t xml:space="preserve">GROFIBRAT </w:t>
      </w:r>
      <w:r w:rsidR="008001D5" w:rsidRPr="00D901F8">
        <w:rPr>
          <w:sz w:val="22"/>
          <w:szCs w:val="22"/>
        </w:rPr>
        <w:t>galima vartoti kartu su kitais vaistais (statinais) tam tikromis aplinkybėmis, kai vien statinu riebalų kiekio kraujyje kontroliuoti nepavyksta.</w:t>
      </w:r>
    </w:p>
    <w:p w14:paraId="61AAE8D3" w14:textId="77777777" w:rsidR="008001D5" w:rsidRPr="00D901F8" w:rsidRDefault="008001D5" w:rsidP="00DF0298">
      <w:pPr>
        <w:pStyle w:val="BTEMEASMCADiagrama"/>
      </w:pPr>
    </w:p>
    <w:p w14:paraId="74B2C788" w14:textId="77777777" w:rsidR="008001D5" w:rsidRPr="00D901F8" w:rsidRDefault="008001D5" w:rsidP="00DF0298">
      <w:pPr>
        <w:pStyle w:val="BTEMEASMCADiagrama"/>
      </w:pPr>
    </w:p>
    <w:p w14:paraId="099DA74B" w14:textId="73292FC2" w:rsidR="008001D5" w:rsidRPr="00D901F8" w:rsidRDefault="008001D5" w:rsidP="00DF0298">
      <w:pPr>
        <w:ind w:left="567" w:hanging="567"/>
        <w:outlineLvl w:val="0"/>
        <w:rPr>
          <w:sz w:val="22"/>
          <w:szCs w:val="22"/>
        </w:rPr>
      </w:pPr>
      <w:bookmarkStart w:id="7" w:name="_Toc129243140"/>
      <w:bookmarkStart w:id="8" w:name="_Toc129243265"/>
      <w:r w:rsidRPr="00D901F8">
        <w:rPr>
          <w:b/>
          <w:bCs/>
          <w:sz w:val="22"/>
          <w:szCs w:val="22"/>
        </w:rPr>
        <w:t>2.</w:t>
      </w:r>
      <w:r w:rsidRPr="00D901F8">
        <w:rPr>
          <w:b/>
          <w:bCs/>
          <w:sz w:val="22"/>
          <w:szCs w:val="22"/>
        </w:rPr>
        <w:tab/>
        <w:t xml:space="preserve">Kas žinotina prieš vartojant </w:t>
      </w:r>
      <w:bookmarkEnd w:id="7"/>
      <w:bookmarkEnd w:id="8"/>
      <w:r w:rsidR="00C563BD" w:rsidRPr="00C563BD">
        <w:rPr>
          <w:b/>
          <w:bCs/>
          <w:caps/>
          <w:sz w:val="22"/>
          <w:szCs w:val="22"/>
        </w:rPr>
        <w:t>GROFIBRAT</w:t>
      </w:r>
    </w:p>
    <w:p w14:paraId="00279788" w14:textId="77777777" w:rsidR="008001D5" w:rsidRPr="00D901F8" w:rsidRDefault="008001D5" w:rsidP="00DF0298">
      <w:pPr>
        <w:pStyle w:val="BTEMEASMCADiagrama"/>
      </w:pPr>
    </w:p>
    <w:p w14:paraId="09ECE120" w14:textId="079F6A37" w:rsidR="008001D5" w:rsidRPr="00D901F8" w:rsidRDefault="00C563BD" w:rsidP="00DF0298">
      <w:pPr>
        <w:pStyle w:val="PI-3EMEASMCA"/>
        <w:rPr>
          <w:b w:val="0"/>
          <w:bCs w:val="0"/>
        </w:rPr>
      </w:pPr>
      <w:r w:rsidRPr="00C563BD">
        <w:rPr>
          <w:caps/>
        </w:rPr>
        <w:t>GROFIBRAT</w:t>
      </w:r>
      <w:r w:rsidR="008001D5" w:rsidRPr="00D901F8">
        <w:t xml:space="preserve"> vartoti </w:t>
      </w:r>
      <w:r w:rsidR="009D39AA" w:rsidRPr="00D901F8">
        <w:t>draudžiama:</w:t>
      </w:r>
    </w:p>
    <w:p w14:paraId="5F853C40" w14:textId="4A1BA8EC" w:rsidR="008001D5" w:rsidRPr="00D901F8" w:rsidRDefault="009D39AA" w:rsidP="00DF0298">
      <w:pPr>
        <w:numPr>
          <w:ilvl w:val="0"/>
          <w:numId w:val="6"/>
        </w:numPr>
        <w:tabs>
          <w:tab w:val="clear" w:pos="1440"/>
        </w:tabs>
        <w:ind w:left="567" w:hanging="567"/>
        <w:rPr>
          <w:sz w:val="22"/>
          <w:szCs w:val="22"/>
        </w:rPr>
      </w:pPr>
      <w:r w:rsidRPr="00D901F8">
        <w:rPr>
          <w:sz w:val="22"/>
          <w:szCs w:val="22"/>
        </w:rPr>
        <w:t>jeigu</w:t>
      </w:r>
      <w:r w:rsidR="008001D5" w:rsidRPr="00D901F8">
        <w:rPr>
          <w:sz w:val="22"/>
          <w:szCs w:val="22"/>
        </w:rPr>
        <w:t xml:space="preserve"> yra alergija (padidėjęs jautrumas) fenofibratui arba bet kuriai sudėtinei šio vaisto medžiagai (jos išvardytos 6</w:t>
      </w:r>
      <w:r w:rsidR="00407013" w:rsidRPr="00D901F8">
        <w:rPr>
          <w:sz w:val="22"/>
          <w:szCs w:val="22"/>
        </w:rPr>
        <w:t> </w:t>
      </w:r>
      <w:r w:rsidR="008001D5" w:rsidRPr="00D901F8">
        <w:rPr>
          <w:sz w:val="22"/>
          <w:szCs w:val="22"/>
        </w:rPr>
        <w:t>skyriuje);</w:t>
      </w:r>
    </w:p>
    <w:p w14:paraId="1565513D" w14:textId="77777777" w:rsidR="008001D5" w:rsidRPr="00D901F8" w:rsidRDefault="008001D5" w:rsidP="00DF0298">
      <w:pPr>
        <w:numPr>
          <w:ilvl w:val="0"/>
          <w:numId w:val="6"/>
        </w:numPr>
        <w:tabs>
          <w:tab w:val="clear" w:pos="1440"/>
        </w:tabs>
        <w:ind w:left="567" w:hanging="567"/>
        <w:rPr>
          <w:sz w:val="22"/>
          <w:szCs w:val="22"/>
        </w:rPr>
      </w:pPr>
      <w:r w:rsidRPr="00D901F8">
        <w:rPr>
          <w:sz w:val="22"/>
          <w:szCs w:val="22"/>
        </w:rPr>
        <w:t>vartojant kitus vaistus (tokius kaip kiti fibratai ar vaistas nuo uždegimo, vadinamas ketoprofenu), saulė arba UV šviesa sukėlė alerginę reakciją arba odos pažeidimą;</w:t>
      </w:r>
    </w:p>
    <w:p w14:paraId="6AEA4E39" w14:textId="77777777" w:rsidR="008001D5" w:rsidRPr="00D901F8" w:rsidRDefault="008001D5" w:rsidP="00DF0298">
      <w:pPr>
        <w:numPr>
          <w:ilvl w:val="0"/>
          <w:numId w:val="6"/>
        </w:numPr>
        <w:tabs>
          <w:tab w:val="clear" w:pos="1440"/>
        </w:tabs>
        <w:ind w:left="567" w:hanging="567"/>
        <w:rPr>
          <w:sz w:val="22"/>
          <w:szCs w:val="22"/>
        </w:rPr>
      </w:pPr>
      <w:r w:rsidRPr="00D901F8">
        <w:rPr>
          <w:sz w:val="22"/>
          <w:szCs w:val="22"/>
        </w:rPr>
        <w:t>Jums yra sunkių kepenų, inkstų ar tulžies pūslės sutrikimų;</w:t>
      </w:r>
    </w:p>
    <w:p w14:paraId="39C7E255" w14:textId="77777777" w:rsidR="008001D5" w:rsidRPr="00D901F8" w:rsidRDefault="008001D5" w:rsidP="00DF0298">
      <w:pPr>
        <w:numPr>
          <w:ilvl w:val="0"/>
          <w:numId w:val="6"/>
        </w:numPr>
        <w:tabs>
          <w:tab w:val="clear" w:pos="1440"/>
        </w:tabs>
        <w:ind w:left="567" w:hanging="567"/>
        <w:rPr>
          <w:sz w:val="22"/>
          <w:szCs w:val="22"/>
        </w:rPr>
      </w:pPr>
      <w:r w:rsidRPr="00D901F8">
        <w:rPr>
          <w:sz w:val="22"/>
          <w:szCs w:val="22"/>
        </w:rPr>
        <w:t>sergate pankreatitu (kasos uždegimu, sukeliančiu pilvo skausmą), kurio priežastis nėra padidėjęs riebalų kiekis kraujyje.</w:t>
      </w:r>
    </w:p>
    <w:p w14:paraId="4442BA02" w14:textId="77777777" w:rsidR="008001D5" w:rsidRPr="00D901F8" w:rsidRDefault="008001D5" w:rsidP="00DF0298">
      <w:pPr>
        <w:pStyle w:val="BTEMEASMCADiagrama"/>
      </w:pPr>
    </w:p>
    <w:p w14:paraId="4EE6C47B" w14:textId="1F7AC196" w:rsidR="008001D5" w:rsidRPr="00D901F8" w:rsidRDefault="008001D5" w:rsidP="00DF0298">
      <w:pPr>
        <w:pStyle w:val="BTEMEASMCADiagrama"/>
      </w:pPr>
      <w:r w:rsidRPr="00D901F8">
        <w:t xml:space="preserve">Nevartokite </w:t>
      </w:r>
      <w:r w:rsidR="00C563BD" w:rsidRPr="00C563BD">
        <w:t>GROFIBRAT</w:t>
      </w:r>
      <w:r w:rsidRPr="00D901F8">
        <w:t xml:space="preserve">, jeigu bent vienas iš pirmiau paminėtų atvejų Jums tinka. Jeigu abejojate, prieš vartodami </w:t>
      </w:r>
      <w:r w:rsidR="00C563BD" w:rsidRPr="00C563BD">
        <w:t>GROFIBRAT</w:t>
      </w:r>
      <w:r w:rsidRPr="00D901F8">
        <w:t xml:space="preserve"> kreipkitės į gydytoją arba vaistininką.</w:t>
      </w:r>
    </w:p>
    <w:p w14:paraId="060C6FCA" w14:textId="77777777" w:rsidR="008001D5" w:rsidRPr="00D901F8" w:rsidRDefault="008001D5" w:rsidP="00DF0298">
      <w:pPr>
        <w:pStyle w:val="BTEMEASMCADiagrama"/>
      </w:pPr>
    </w:p>
    <w:p w14:paraId="26294857" w14:textId="77777777" w:rsidR="008001D5" w:rsidRPr="00D901F8" w:rsidRDefault="008001D5" w:rsidP="00DF0298">
      <w:pPr>
        <w:pStyle w:val="PI-3EMEASMCA"/>
        <w:rPr>
          <w:b w:val="0"/>
          <w:bCs w:val="0"/>
        </w:rPr>
      </w:pPr>
      <w:r w:rsidRPr="00D901F8">
        <w:t>Įspėjimai ir atsargumo priemonės</w:t>
      </w:r>
    </w:p>
    <w:p w14:paraId="18C8EEAD" w14:textId="77777777" w:rsidR="008001D5" w:rsidRPr="00D901F8" w:rsidRDefault="008001D5" w:rsidP="00DF02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spacing w:val="-3"/>
          <w:sz w:val="22"/>
          <w:szCs w:val="22"/>
        </w:rPr>
      </w:pPr>
      <w:r w:rsidRPr="00D901F8">
        <w:rPr>
          <w:sz w:val="22"/>
          <w:szCs w:val="22"/>
        </w:rPr>
        <w:t>Pasitarkite su gydytoju, vaistininku arba slaugytoja, prieš pradėdami vartoti šį vaistą:</w:t>
      </w:r>
    </w:p>
    <w:p w14:paraId="6F7917BF" w14:textId="77777777" w:rsidR="008001D5" w:rsidRPr="00D901F8" w:rsidRDefault="008001D5" w:rsidP="00DF0298">
      <w:pPr>
        <w:numPr>
          <w:ilvl w:val="0"/>
          <w:numId w:val="7"/>
        </w:numPr>
        <w:tabs>
          <w:tab w:val="clear" w:pos="720"/>
        </w:tabs>
        <w:ind w:left="567" w:hanging="567"/>
        <w:rPr>
          <w:spacing w:val="-3"/>
          <w:sz w:val="22"/>
          <w:szCs w:val="22"/>
        </w:rPr>
      </w:pPr>
      <w:r w:rsidRPr="00D901F8">
        <w:rPr>
          <w:sz w:val="22"/>
          <w:szCs w:val="22"/>
        </w:rPr>
        <w:t>jei sergate inkstų arba kepenų ligomis;</w:t>
      </w:r>
    </w:p>
    <w:p w14:paraId="1390DD5F" w14:textId="77777777" w:rsidR="008001D5" w:rsidRPr="00D901F8" w:rsidRDefault="008001D5" w:rsidP="00DF0298">
      <w:pPr>
        <w:numPr>
          <w:ilvl w:val="0"/>
          <w:numId w:val="7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D901F8">
        <w:rPr>
          <w:sz w:val="22"/>
          <w:szCs w:val="22"/>
        </w:rPr>
        <w:t>jei Jums gali būti kepenų uždegimas (hepatitas), kurio požymiai yra odos ir akių baltymų pageltimas (gelta) ir padidėjęs kepenų fermentų kiekis (matomas atlikus tyrimus);</w:t>
      </w:r>
    </w:p>
    <w:p w14:paraId="3789370A" w14:textId="77777777" w:rsidR="008001D5" w:rsidRPr="00D901F8" w:rsidRDefault="008001D5" w:rsidP="00DF0298">
      <w:pPr>
        <w:numPr>
          <w:ilvl w:val="0"/>
          <w:numId w:val="7"/>
        </w:numPr>
        <w:tabs>
          <w:tab w:val="clear" w:pos="720"/>
        </w:tabs>
        <w:ind w:left="567" w:hanging="567"/>
        <w:rPr>
          <w:spacing w:val="-3"/>
          <w:sz w:val="22"/>
          <w:szCs w:val="22"/>
        </w:rPr>
      </w:pPr>
      <w:r w:rsidRPr="00D901F8">
        <w:rPr>
          <w:sz w:val="22"/>
          <w:szCs w:val="22"/>
        </w:rPr>
        <w:t>jei sergate pankreatitu (kasos uždegimu, sukeliančiu pilvo skausmą);</w:t>
      </w:r>
    </w:p>
    <w:p w14:paraId="261156F2" w14:textId="77777777" w:rsidR="008001D5" w:rsidRPr="00D901F8" w:rsidRDefault="008001D5" w:rsidP="00DF0298">
      <w:pPr>
        <w:numPr>
          <w:ilvl w:val="0"/>
          <w:numId w:val="7"/>
        </w:numPr>
        <w:tabs>
          <w:tab w:val="clear" w:pos="720"/>
        </w:tabs>
        <w:ind w:left="567" w:hanging="567"/>
        <w:rPr>
          <w:spacing w:val="-3"/>
          <w:sz w:val="22"/>
          <w:szCs w:val="22"/>
        </w:rPr>
      </w:pPr>
      <w:r w:rsidRPr="00D901F8">
        <w:rPr>
          <w:sz w:val="22"/>
          <w:szCs w:val="22"/>
        </w:rPr>
        <w:t>jei susilpnėjusi skydliaukės veikla (hipotirozė).</w:t>
      </w:r>
    </w:p>
    <w:p w14:paraId="0241535D" w14:textId="6A54AE48" w:rsidR="008001D5" w:rsidRPr="00D901F8" w:rsidRDefault="008001D5" w:rsidP="00DF0298">
      <w:pPr>
        <w:rPr>
          <w:sz w:val="22"/>
          <w:szCs w:val="22"/>
        </w:rPr>
      </w:pPr>
      <w:r w:rsidRPr="00D901F8">
        <w:rPr>
          <w:sz w:val="22"/>
          <w:szCs w:val="22"/>
        </w:rPr>
        <w:lastRenderedPageBreak/>
        <w:t xml:space="preserve">Jei bent vienas iš pirmiau paminėtų atvejų Jums tinka (arba jeigu abejojate), prieš vartodami </w:t>
      </w:r>
      <w:r w:rsidR="00C563BD" w:rsidRPr="00C563BD">
        <w:rPr>
          <w:sz w:val="22"/>
          <w:szCs w:val="22"/>
        </w:rPr>
        <w:t xml:space="preserve">GROFIBRAT </w:t>
      </w:r>
      <w:r w:rsidRPr="00D901F8">
        <w:rPr>
          <w:sz w:val="22"/>
          <w:szCs w:val="22"/>
        </w:rPr>
        <w:t>kreipkitės į gydytoją arba vaistininką.</w:t>
      </w:r>
    </w:p>
    <w:p w14:paraId="1F27DB46" w14:textId="77777777" w:rsidR="008001D5" w:rsidRPr="00D901F8" w:rsidRDefault="008001D5" w:rsidP="00DF0298">
      <w:pPr>
        <w:rPr>
          <w:sz w:val="22"/>
          <w:szCs w:val="22"/>
        </w:rPr>
      </w:pPr>
    </w:p>
    <w:p w14:paraId="5713C0A8" w14:textId="77777777" w:rsidR="008001D5" w:rsidRPr="00D901F8" w:rsidRDefault="008001D5" w:rsidP="00DF0298">
      <w:pPr>
        <w:rPr>
          <w:sz w:val="22"/>
          <w:szCs w:val="22"/>
        </w:rPr>
      </w:pPr>
      <w:r w:rsidRPr="00D901F8">
        <w:rPr>
          <w:b/>
          <w:bCs/>
          <w:sz w:val="22"/>
          <w:szCs w:val="22"/>
        </w:rPr>
        <w:t>Poveikis raumenims</w:t>
      </w:r>
    </w:p>
    <w:p w14:paraId="2BD2CEAA" w14:textId="677AEA28" w:rsidR="008001D5" w:rsidRPr="00D901F8" w:rsidRDefault="008001D5" w:rsidP="00DF0298">
      <w:pPr>
        <w:rPr>
          <w:sz w:val="22"/>
          <w:szCs w:val="22"/>
        </w:rPr>
      </w:pPr>
      <w:r w:rsidRPr="00D901F8">
        <w:rPr>
          <w:sz w:val="22"/>
          <w:szCs w:val="22"/>
        </w:rPr>
        <w:t xml:space="preserve">Nustokite vartoti </w:t>
      </w:r>
      <w:r w:rsidR="00C563BD" w:rsidRPr="00C563BD">
        <w:rPr>
          <w:sz w:val="22"/>
          <w:szCs w:val="22"/>
        </w:rPr>
        <w:t xml:space="preserve">GROFIBRAT </w:t>
      </w:r>
      <w:r w:rsidRPr="00D901F8">
        <w:rPr>
          <w:sz w:val="22"/>
          <w:szCs w:val="22"/>
        </w:rPr>
        <w:t>ir nedelsdami susisiekite su gydytoju, jei vartojant šį vaistą pasireiškia nepaaiškinami raumenų spazmai, skausmas, padidėjęs jautrumas arba silpnumas.</w:t>
      </w:r>
    </w:p>
    <w:p w14:paraId="514F1D3C" w14:textId="77777777" w:rsidR="008001D5" w:rsidRPr="00D901F8" w:rsidRDefault="008001D5" w:rsidP="00DF0298">
      <w:pPr>
        <w:rPr>
          <w:sz w:val="22"/>
          <w:szCs w:val="22"/>
        </w:rPr>
      </w:pPr>
      <w:r w:rsidRPr="00D901F8">
        <w:rPr>
          <w:sz w:val="22"/>
          <w:szCs w:val="22"/>
        </w:rPr>
        <w:t>Tai vyksta dėl to, kad šis vaistas gali sukelti sunkius raumenų sutrikimus.</w:t>
      </w:r>
    </w:p>
    <w:p w14:paraId="63215997" w14:textId="77777777" w:rsidR="008001D5" w:rsidRPr="00D901F8" w:rsidRDefault="008001D5" w:rsidP="00DF0298">
      <w:pPr>
        <w:rPr>
          <w:sz w:val="22"/>
          <w:szCs w:val="22"/>
        </w:rPr>
      </w:pPr>
      <w:r w:rsidRPr="00D901F8">
        <w:rPr>
          <w:sz w:val="22"/>
          <w:szCs w:val="22"/>
        </w:rPr>
        <w:t>Šie sutrikimai pasireiškia retai, tačiau tai gali būti ir raumenų uždegimas bei nykimas, galintis sukelti inkstų pažeidimą ar net mirtį.</w:t>
      </w:r>
    </w:p>
    <w:p w14:paraId="1176EB0C" w14:textId="77777777" w:rsidR="008001D5" w:rsidRPr="00D901F8" w:rsidRDefault="008001D5" w:rsidP="00DF0298">
      <w:pPr>
        <w:rPr>
          <w:sz w:val="22"/>
          <w:szCs w:val="22"/>
        </w:rPr>
      </w:pPr>
    </w:p>
    <w:p w14:paraId="1A23E222" w14:textId="77777777" w:rsidR="008001D5" w:rsidRPr="00D901F8" w:rsidRDefault="008001D5" w:rsidP="00DF0298">
      <w:pPr>
        <w:rPr>
          <w:sz w:val="22"/>
          <w:szCs w:val="22"/>
        </w:rPr>
      </w:pPr>
      <w:r w:rsidRPr="00D901F8">
        <w:rPr>
          <w:sz w:val="22"/>
          <w:szCs w:val="22"/>
        </w:rPr>
        <w:t>Prieš pradedant ir pradėjus gydymą, Jūsų gydytojas gali atlikti kraujo tyrimą raumenų būklei patikrinti.</w:t>
      </w:r>
    </w:p>
    <w:p w14:paraId="6DA703B9" w14:textId="77777777" w:rsidR="008001D5" w:rsidRPr="00D901F8" w:rsidRDefault="008001D5" w:rsidP="00DF0298">
      <w:pPr>
        <w:rPr>
          <w:sz w:val="22"/>
          <w:szCs w:val="22"/>
        </w:rPr>
      </w:pPr>
    </w:p>
    <w:p w14:paraId="3B46B416" w14:textId="77777777" w:rsidR="008001D5" w:rsidRPr="00D901F8" w:rsidRDefault="008001D5" w:rsidP="00DF0298">
      <w:pPr>
        <w:rPr>
          <w:sz w:val="22"/>
          <w:szCs w:val="22"/>
        </w:rPr>
      </w:pPr>
      <w:r w:rsidRPr="00D901F8">
        <w:rPr>
          <w:sz w:val="22"/>
          <w:szCs w:val="22"/>
        </w:rPr>
        <w:t>Tam tikriems pacientams yra didesnė raumenų sunykimo rizika. Pasakykite gydytojui:</w:t>
      </w:r>
    </w:p>
    <w:p w14:paraId="22778EC7" w14:textId="77777777" w:rsidR="008001D5" w:rsidRPr="00D901F8" w:rsidRDefault="008001D5" w:rsidP="00DF0298">
      <w:pPr>
        <w:numPr>
          <w:ilvl w:val="0"/>
          <w:numId w:val="8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D901F8">
        <w:rPr>
          <w:sz w:val="22"/>
          <w:szCs w:val="22"/>
        </w:rPr>
        <w:t>jei Jūs esate vyresnis kaip 70 metų;</w:t>
      </w:r>
    </w:p>
    <w:p w14:paraId="5FAD3983" w14:textId="77777777" w:rsidR="008001D5" w:rsidRPr="00D901F8" w:rsidRDefault="008001D5" w:rsidP="00DF0298">
      <w:pPr>
        <w:numPr>
          <w:ilvl w:val="0"/>
          <w:numId w:val="8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D901F8">
        <w:rPr>
          <w:sz w:val="22"/>
          <w:szCs w:val="22"/>
        </w:rPr>
        <w:t>jei sergate inkstų ligomis;</w:t>
      </w:r>
    </w:p>
    <w:p w14:paraId="138452E6" w14:textId="77777777" w:rsidR="008001D5" w:rsidRPr="00D901F8" w:rsidRDefault="008001D5" w:rsidP="00DF0298">
      <w:pPr>
        <w:numPr>
          <w:ilvl w:val="0"/>
          <w:numId w:val="8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D901F8">
        <w:rPr>
          <w:sz w:val="22"/>
          <w:szCs w:val="22"/>
        </w:rPr>
        <w:t>jei sergate skydliaukės ligomis;</w:t>
      </w:r>
    </w:p>
    <w:p w14:paraId="566D0224" w14:textId="77777777" w:rsidR="008001D5" w:rsidRPr="00D901F8" w:rsidRDefault="008001D5" w:rsidP="00DF0298">
      <w:pPr>
        <w:numPr>
          <w:ilvl w:val="0"/>
          <w:numId w:val="8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D901F8">
        <w:rPr>
          <w:sz w:val="22"/>
          <w:szCs w:val="22"/>
        </w:rPr>
        <w:t>jei suvartojate daug alkoholio;</w:t>
      </w:r>
    </w:p>
    <w:p w14:paraId="2EF80EF3" w14:textId="77777777" w:rsidR="008001D5" w:rsidRPr="00D901F8" w:rsidRDefault="008001D5" w:rsidP="00DF0298">
      <w:pPr>
        <w:numPr>
          <w:ilvl w:val="0"/>
          <w:numId w:val="8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D901F8">
        <w:rPr>
          <w:sz w:val="22"/>
          <w:szCs w:val="22"/>
        </w:rPr>
        <w:t>jei Jūs arba artimi Jūsų giminaičiai serga paveldimomis raumenų ligomis;</w:t>
      </w:r>
    </w:p>
    <w:p w14:paraId="7D623B05" w14:textId="77777777" w:rsidR="008001D5" w:rsidRPr="00D901F8" w:rsidRDefault="008001D5" w:rsidP="00DF0298">
      <w:pPr>
        <w:numPr>
          <w:ilvl w:val="0"/>
          <w:numId w:val="8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D901F8">
        <w:rPr>
          <w:sz w:val="22"/>
          <w:szCs w:val="22"/>
        </w:rPr>
        <w:t>jei vartojate cholesterolį mažinančius vaistus (pvz., simvastatiną, atorvastatiną, pravastatiną, rozuvastatiną ar fluvastatiną), vadinamus statinais;</w:t>
      </w:r>
    </w:p>
    <w:p w14:paraId="3C7F183E" w14:textId="77777777" w:rsidR="008001D5" w:rsidRPr="00D901F8" w:rsidRDefault="008001D5" w:rsidP="00DF0298">
      <w:pPr>
        <w:numPr>
          <w:ilvl w:val="0"/>
          <w:numId w:val="8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D901F8">
        <w:rPr>
          <w:sz w:val="22"/>
          <w:szCs w:val="22"/>
        </w:rPr>
        <w:t>jei Jūs kada nors buvote susirgę raumenų ligomis vartodami statinus arba fibratus, pvz., fenofibratą, bezafibratą arba gemfibrozilį.</w:t>
      </w:r>
    </w:p>
    <w:p w14:paraId="758749E8" w14:textId="15FA372E" w:rsidR="008001D5" w:rsidRPr="00D901F8" w:rsidRDefault="008001D5" w:rsidP="00DF0298">
      <w:pPr>
        <w:rPr>
          <w:sz w:val="22"/>
          <w:szCs w:val="22"/>
        </w:rPr>
      </w:pPr>
      <w:r w:rsidRPr="00D901F8">
        <w:rPr>
          <w:sz w:val="22"/>
          <w:szCs w:val="22"/>
        </w:rPr>
        <w:t xml:space="preserve">Jei bent vienas iš pirmiau paminėtų atvejų Jums tinka (arba jeigu abejojate), prieš vartodami </w:t>
      </w:r>
      <w:r w:rsidR="00C563BD" w:rsidRPr="00C563BD">
        <w:rPr>
          <w:sz w:val="22"/>
          <w:szCs w:val="22"/>
        </w:rPr>
        <w:t xml:space="preserve">GROFIBRAT </w:t>
      </w:r>
      <w:r w:rsidRPr="00D901F8">
        <w:rPr>
          <w:sz w:val="22"/>
          <w:szCs w:val="22"/>
        </w:rPr>
        <w:t>kreipkitės į gydytoją.</w:t>
      </w:r>
    </w:p>
    <w:p w14:paraId="622B3B18" w14:textId="77777777" w:rsidR="008001D5" w:rsidRPr="00D901F8" w:rsidRDefault="008001D5" w:rsidP="00DF0298">
      <w:pPr>
        <w:pStyle w:val="BTEMEASMCADiagrama"/>
      </w:pPr>
    </w:p>
    <w:p w14:paraId="2F8704A0" w14:textId="60C0B792" w:rsidR="008001D5" w:rsidRPr="00D901F8" w:rsidRDefault="008001D5" w:rsidP="00DF0298">
      <w:pPr>
        <w:pStyle w:val="PI-3EMEASMCA"/>
        <w:rPr>
          <w:b w:val="0"/>
          <w:bCs w:val="0"/>
        </w:rPr>
      </w:pPr>
      <w:r w:rsidRPr="00D901F8">
        <w:t xml:space="preserve">Kiti vaistai ir </w:t>
      </w:r>
      <w:r w:rsidR="00C563BD" w:rsidRPr="00C563BD">
        <w:t>GROFIBRAT</w:t>
      </w:r>
    </w:p>
    <w:p w14:paraId="69C94018" w14:textId="77777777" w:rsidR="008001D5" w:rsidRPr="00D901F8" w:rsidRDefault="008001D5" w:rsidP="00DF0298">
      <w:pPr>
        <w:rPr>
          <w:sz w:val="22"/>
          <w:szCs w:val="22"/>
        </w:rPr>
      </w:pPr>
      <w:r w:rsidRPr="00D901F8">
        <w:rPr>
          <w:sz w:val="22"/>
          <w:szCs w:val="22"/>
        </w:rPr>
        <w:t>Jeigu vartojate ar neseniai vartojote kitų vaistų arba dėl to nesate tikri, apie tai pasakykite gydytojui arba vaistininkui.</w:t>
      </w:r>
    </w:p>
    <w:p w14:paraId="4866FA4A" w14:textId="77777777" w:rsidR="008001D5" w:rsidRPr="00D901F8" w:rsidRDefault="008001D5" w:rsidP="00DF0298">
      <w:pPr>
        <w:pStyle w:val="BTEMEASMCADiagrama"/>
      </w:pPr>
      <w:r w:rsidRPr="00D901F8">
        <w:t>Ypač svarbu pasakyti gydytojui arba vaistininkui,</w:t>
      </w:r>
      <w:r w:rsidRPr="00D901F8" w:rsidDel="00AD5BAC">
        <w:t xml:space="preserve"> </w:t>
      </w:r>
      <w:r w:rsidRPr="00D901F8">
        <w:t>jei vartojate kurį nors iš šių vaistų:</w:t>
      </w:r>
    </w:p>
    <w:p w14:paraId="319CB623" w14:textId="77777777" w:rsidR="008001D5" w:rsidRPr="00D901F8" w:rsidRDefault="008001D5" w:rsidP="00DF0298">
      <w:pPr>
        <w:pStyle w:val="BTEMEASMCADiagrama"/>
        <w:numPr>
          <w:ilvl w:val="0"/>
          <w:numId w:val="9"/>
        </w:numPr>
      </w:pPr>
      <w:r w:rsidRPr="00D901F8">
        <w:t>antikoaguliantus kraujui skystinti (pvz., varfariną);</w:t>
      </w:r>
    </w:p>
    <w:p w14:paraId="64041A9B" w14:textId="6287B833" w:rsidR="008001D5" w:rsidRPr="00D901F8" w:rsidRDefault="008001D5" w:rsidP="00DF0298">
      <w:pPr>
        <w:pStyle w:val="BTEMEASMCADiagrama"/>
        <w:numPr>
          <w:ilvl w:val="0"/>
          <w:numId w:val="9"/>
        </w:numPr>
      </w:pPr>
      <w:r w:rsidRPr="00D901F8">
        <w:t xml:space="preserve">kitus vaistus lipidų (riebalų) kiekiui kraujyje kontroliuoti (pvz., statinus arba fibratus). Vartojant statinus kartu su </w:t>
      </w:r>
      <w:r w:rsidR="00C563BD" w:rsidRPr="00C563BD">
        <w:t>GROFIBRAT</w:t>
      </w:r>
      <w:r w:rsidRPr="00D901F8">
        <w:t>, gali padidėti raumenų ligų rizika;</w:t>
      </w:r>
    </w:p>
    <w:p w14:paraId="0C7D8780" w14:textId="77777777" w:rsidR="008001D5" w:rsidRPr="00D901F8" w:rsidRDefault="008001D5" w:rsidP="00DF0298">
      <w:pPr>
        <w:pStyle w:val="BTEMEASMCADiagrama"/>
        <w:numPr>
          <w:ilvl w:val="0"/>
          <w:numId w:val="9"/>
        </w:numPr>
      </w:pPr>
      <w:r w:rsidRPr="00D901F8">
        <w:t>tam tikros grupės vaistus nuo cukrinio diabeto (pvz., rosiglitazoną arba pioglitazoną);</w:t>
      </w:r>
    </w:p>
    <w:p w14:paraId="46C3EF26" w14:textId="77777777" w:rsidR="008001D5" w:rsidRPr="00D901F8" w:rsidRDefault="008001D5" w:rsidP="00DF0298">
      <w:pPr>
        <w:pStyle w:val="BTEMEASMCADiagrama"/>
        <w:numPr>
          <w:ilvl w:val="0"/>
          <w:numId w:val="9"/>
        </w:numPr>
      </w:pPr>
      <w:r w:rsidRPr="00D901F8">
        <w:t>ciklosporiną, vartojamą imuninei sistemai slopinti;</w:t>
      </w:r>
    </w:p>
    <w:p w14:paraId="65BA60BD" w14:textId="77777777" w:rsidR="008001D5" w:rsidRPr="00D901F8" w:rsidRDefault="008001D5" w:rsidP="00DF0298">
      <w:pPr>
        <w:pStyle w:val="BTEMEASMCADiagrama"/>
        <w:numPr>
          <w:ilvl w:val="0"/>
          <w:numId w:val="9"/>
        </w:numPr>
      </w:pPr>
      <w:r w:rsidRPr="00D901F8">
        <w:t>fenilbutazoną, priešuždegiminį vaistą nuo skausmo.</w:t>
      </w:r>
    </w:p>
    <w:p w14:paraId="3A1E2DFE" w14:textId="77777777" w:rsidR="008001D5" w:rsidRPr="00D901F8" w:rsidRDefault="008001D5" w:rsidP="00DF0298">
      <w:pPr>
        <w:pStyle w:val="BTEMEASMCADiagrama"/>
      </w:pPr>
    </w:p>
    <w:p w14:paraId="32D7425D" w14:textId="396E976F" w:rsidR="008001D5" w:rsidRPr="00D901F8" w:rsidRDefault="008001D5" w:rsidP="00DF0298">
      <w:pPr>
        <w:rPr>
          <w:sz w:val="22"/>
          <w:szCs w:val="22"/>
        </w:rPr>
      </w:pPr>
      <w:r w:rsidRPr="00D901F8">
        <w:rPr>
          <w:sz w:val="22"/>
          <w:szCs w:val="22"/>
        </w:rPr>
        <w:t xml:space="preserve">Jei bent vienas iš pirmiau paminėtų atvejų Jums tinka (arba jeigu abejojate), prieš vartodami </w:t>
      </w:r>
      <w:r w:rsidR="00C563BD" w:rsidRPr="00C563BD">
        <w:rPr>
          <w:sz w:val="22"/>
          <w:szCs w:val="22"/>
        </w:rPr>
        <w:t xml:space="preserve">GROFIBRAT </w:t>
      </w:r>
      <w:r w:rsidRPr="00D901F8">
        <w:rPr>
          <w:sz w:val="22"/>
          <w:szCs w:val="22"/>
        </w:rPr>
        <w:t>kreipkitės į gydytoją arba vaistininką.</w:t>
      </w:r>
    </w:p>
    <w:p w14:paraId="0719C281" w14:textId="77777777" w:rsidR="008001D5" w:rsidRPr="00D901F8" w:rsidRDefault="008001D5" w:rsidP="00DF0298">
      <w:pPr>
        <w:rPr>
          <w:sz w:val="22"/>
          <w:szCs w:val="22"/>
        </w:rPr>
      </w:pPr>
    </w:p>
    <w:p w14:paraId="024784BE" w14:textId="518E0CBD" w:rsidR="008001D5" w:rsidRPr="00D901F8" w:rsidRDefault="00C563BD" w:rsidP="00DF0298">
      <w:pPr>
        <w:pStyle w:val="PI-3EMEASMCA"/>
        <w:rPr>
          <w:b w:val="0"/>
          <w:bCs w:val="0"/>
        </w:rPr>
      </w:pPr>
      <w:r w:rsidRPr="00C563BD">
        <w:rPr>
          <w:caps/>
        </w:rPr>
        <w:t>GROFIBRAT</w:t>
      </w:r>
      <w:r w:rsidR="008001D5" w:rsidRPr="00D901F8">
        <w:t xml:space="preserve"> vartojimas su maistu, gėrimais ir alkoholiu</w:t>
      </w:r>
    </w:p>
    <w:p w14:paraId="0CBC1124" w14:textId="77777777" w:rsidR="008001D5" w:rsidRPr="00D901F8" w:rsidRDefault="008001D5" w:rsidP="00DF0298">
      <w:pPr>
        <w:pStyle w:val="BTEMEASMCADiagrama"/>
      </w:pPr>
      <w:r w:rsidRPr="00D901F8">
        <w:t>Svarbu gerti kapsulę valgymo metu, nes vaistas neveiks gerai, jei Jūsų skrandis tuščias.</w:t>
      </w:r>
    </w:p>
    <w:p w14:paraId="25EA5AB0" w14:textId="77777777" w:rsidR="008001D5" w:rsidRPr="00D901F8" w:rsidRDefault="008001D5" w:rsidP="00DF0298">
      <w:pPr>
        <w:pStyle w:val="PI-3EMEASMCA"/>
        <w:rPr>
          <w:b w:val="0"/>
          <w:bCs w:val="0"/>
        </w:rPr>
      </w:pPr>
    </w:p>
    <w:p w14:paraId="2AA5DCC8" w14:textId="77777777" w:rsidR="008001D5" w:rsidRPr="00D901F8" w:rsidRDefault="008001D5" w:rsidP="00DF0298">
      <w:pPr>
        <w:pStyle w:val="PI-3EMEASMCA"/>
        <w:rPr>
          <w:b w:val="0"/>
          <w:bCs w:val="0"/>
        </w:rPr>
      </w:pPr>
      <w:r w:rsidRPr="00D901F8">
        <w:t>Nėštumas, žindymo laikotarpis ir vaisingumas</w:t>
      </w:r>
    </w:p>
    <w:p w14:paraId="3813C0DB" w14:textId="6C993944" w:rsidR="008001D5" w:rsidRPr="00D901F8" w:rsidRDefault="008001D5" w:rsidP="00DF0298">
      <w:pPr>
        <w:numPr>
          <w:ilvl w:val="0"/>
          <w:numId w:val="10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 xml:space="preserve">Nevartokite </w:t>
      </w:r>
      <w:r w:rsidR="00C563BD" w:rsidRPr="00C563BD">
        <w:rPr>
          <w:sz w:val="22"/>
          <w:szCs w:val="22"/>
        </w:rPr>
        <w:t>GROFIBRAT</w:t>
      </w:r>
      <w:r w:rsidRPr="00D901F8">
        <w:rPr>
          <w:sz w:val="22"/>
          <w:szCs w:val="22"/>
        </w:rPr>
        <w:t xml:space="preserve"> ir pasakykite gydytojui, jei esate nėščia, manote, kad galite būti nėščia arba planuojate susilaukti kūdikio.</w:t>
      </w:r>
    </w:p>
    <w:p w14:paraId="68DA6BBC" w14:textId="77777777" w:rsidR="008001D5" w:rsidRPr="00D901F8" w:rsidRDefault="008001D5" w:rsidP="00DF0298">
      <w:pPr>
        <w:numPr>
          <w:ilvl w:val="0"/>
          <w:numId w:val="10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Jei maitinate kūdikį krūtimi arba planuojate tai daryti.</w:t>
      </w:r>
    </w:p>
    <w:p w14:paraId="79F29A87" w14:textId="77777777" w:rsidR="008001D5" w:rsidRPr="00D901F8" w:rsidRDefault="008001D5" w:rsidP="00DF0298">
      <w:pPr>
        <w:pStyle w:val="BTEMEASMCADiagrama"/>
      </w:pPr>
      <w:r w:rsidRPr="00D901F8">
        <w:t>Prieš vartodama šį vaistą, būtinai pasitarkite su gydytoju arba vaistininku.</w:t>
      </w:r>
    </w:p>
    <w:p w14:paraId="6B1F388F" w14:textId="77777777" w:rsidR="008001D5" w:rsidRPr="00D901F8" w:rsidRDefault="008001D5" w:rsidP="00DF0298">
      <w:pPr>
        <w:pStyle w:val="PI-3EMEASMCA"/>
        <w:rPr>
          <w:b w:val="0"/>
          <w:bCs w:val="0"/>
        </w:rPr>
      </w:pPr>
    </w:p>
    <w:p w14:paraId="27C9A82F" w14:textId="77777777" w:rsidR="008001D5" w:rsidRPr="00D901F8" w:rsidRDefault="008001D5" w:rsidP="00DF0298">
      <w:pPr>
        <w:pStyle w:val="PI-3EMEASMCA"/>
        <w:rPr>
          <w:b w:val="0"/>
          <w:bCs w:val="0"/>
        </w:rPr>
      </w:pPr>
      <w:r w:rsidRPr="00D901F8">
        <w:t>Vairavimas ir mechanizmų valdymas</w:t>
      </w:r>
    </w:p>
    <w:p w14:paraId="7E45CBA4" w14:textId="60DE0FF6" w:rsidR="008001D5" w:rsidRPr="00D901F8" w:rsidRDefault="00C563BD" w:rsidP="00DF0298">
      <w:pPr>
        <w:pStyle w:val="BTEMEASMCADiagrama"/>
      </w:pPr>
      <w:r w:rsidRPr="00C563BD">
        <w:t>GROFIBRAT</w:t>
      </w:r>
      <w:r w:rsidR="008001D5" w:rsidRPr="00D901F8">
        <w:t xml:space="preserve"> neveikia gebėjimo vairuoti ir valdyti mechanizmus.</w:t>
      </w:r>
    </w:p>
    <w:p w14:paraId="56A25819" w14:textId="77777777" w:rsidR="008001D5" w:rsidRPr="00D901F8" w:rsidRDefault="008001D5" w:rsidP="00DF0298">
      <w:pPr>
        <w:pStyle w:val="BTEMEASMCADiagrama"/>
      </w:pPr>
    </w:p>
    <w:p w14:paraId="2D1AAB4C" w14:textId="74685404" w:rsidR="008001D5" w:rsidRPr="00D901F8" w:rsidRDefault="00C563BD" w:rsidP="00DF0298">
      <w:pPr>
        <w:rPr>
          <w:sz w:val="22"/>
          <w:szCs w:val="22"/>
        </w:rPr>
      </w:pPr>
      <w:r w:rsidRPr="00C563BD">
        <w:rPr>
          <w:b/>
          <w:bCs/>
          <w:caps/>
          <w:sz w:val="22"/>
          <w:szCs w:val="22"/>
        </w:rPr>
        <w:t>GROFIBRAT</w:t>
      </w:r>
      <w:r w:rsidR="008001D5" w:rsidRPr="00D901F8">
        <w:rPr>
          <w:b/>
          <w:bCs/>
          <w:sz w:val="22"/>
          <w:szCs w:val="22"/>
        </w:rPr>
        <w:t xml:space="preserve"> sudėtyje yra laktozės ir natrio</w:t>
      </w:r>
      <w:r w:rsidR="008001D5" w:rsidRPr="00D901F8">
        <w:rPr>
          <w:sz w:val="22"/>
          <w:szCs w:val="22"/>
        </w:rPr>
        <w:t xml:space="preserve"> (angliavandenių rūšis).</w:t>
      </w:r>
    </w:p>
    <w:p w14:paraId="732A51E1" w14:textId="77777777" w:rsidR="008001D5" w:rsidRPr="00D901F8" w:rsidRDefault="008001D5" w:rsidP="00DF0298">
      <w:pPr>
        <w:rPr>
          <w:sz w:val="22"/>
          <w:szCs w:val="22"/>
        </w:rPr>
      </w:pPr>
      <w:r w:rsidRPr="00D901F8">
        <w:rPr>
          <w:sz w:val="22"/>
          <w:szCs w:val="22"/>
        </w:rPr>
        <w:t>Jeigu gydytojas Jums yra sakęs, kad netoleruojate kokių nors angliavandenių, kreipkitės į jį prieš pradėdami vartoti šį vaistą.</w:t>
      </w:r>
    </w:p>
    <w:p w14:paraId="39942BAF" w14:textId="77777777" w:rsidR="008001D5" w:rsidRPr="00D901F8" w:rsidRDefault="008001D5" w:rsidP="00DF0298">
      <w:pPr>
        <w:rPr>
          <w:sz w:val="22"/>
          <w:szCs w:val="22"/>
        </w:rPr>
      </w:pPr>
    </w:p>
    <w:p w14:paraId="045CB7AA" w14:textId="77777777" w:rsidR="008001D5" w:rsidRPr="00D901F8" w:rsidRDefault="008001D5" w:rsidP="00DF0298">
      <w:pPr>
        <w:rPr>
          <w:sz w:val="22"/>
          <w:szCs w:val="22"/>
        </w:rPr>
      </w:pPr>
      <w:r w:rsidRPr="00D901F8">
        <w:rPr>
          <w:sz w:val="22"/>
          <w:szCs w:val="22"/>
        </w:rPr>
        <w:lastRenderedPageBreak/>
        <w:t>Šio vaisto kiekvienoje kapsulėje yra mažiau kaip 1 mmol (23 mg) natrio, t.y. jis beveik neturi reikšmės.</w:t>
      </w:r>
    </w:p>
    <w:p w14:paraId="73FE9520" w14:textId="77777777" w:rsidR="008001D5" w:rsidRPr="00D901F8" w:rsidRDefault="008001D5" w:rsidP="00DF0298">
      <w:pPr>
        <w:pStyle w:val="BTEMEASMCADiagrama"/>
      </w:pPr>
    </w:p>
    <w:p w14:paraId="08ABD873" w14:textId="77777777" w:rsidR="008001D5" w:rsidRPr="00D901F8" w:rsidRDefault="008001D5" w:rsidP="00DF0298">
      <w:pPr>
        <w:pStyle w:val="BTEMEASMCADiagrama"/>
      </w:pPr>
    </w:p>
    <w:p w14:paraId="439B75F0" w14:textId="484A01EE" w:rsidR="008001D5" w:rsidRPr="00D901F8" w:rsidRDefault="008001D5" w:rsidP="00DF0298">
      <w:pPr>
        <w:ind w:left="567" w:hanging="567"/>
        <w:outlineLvl w:val="0"/>
        <w:rPr>
          <w:sz w:val="22"/>
          <w:szCs w:val="22"/>
        </w:rPr>
      </w:pPr>
      <w:bookmarkStart w:id="9" w:name="_Toc129243141"/>
      <w:bookmarkStart w:id="10" w:name="_Toc129243266"/>
      <w:r w:rsidRPr="00D901F8">
        <w:rPr>
          <w:b/>
          <w:bCs/>
          <w:sz w:val="22"/>
          <w:szCs w:val="22"/>
        </w:rPr>
        <w:t>3.</w:t>
      </w:r>
      <w:r w:rsidRPr="00D901F8">
        <w:rPr>
          <w:b/>
          <w:bCs/>
          <w:sz w:val="22"/>
          <w:szCs w:val="22"/>
        </w:rPr>
        <w:tab/>
        <w:t xml:space="preserve">Kaip vartoti </w:t>
      </w:r>
      <w:bookmarkEnd w:id="9"/>
      <w:bookmarkEnd w:id="10"/>
      <w:r w:rsidR="00C563BD" w:rsidRPr="00C563BD">
        <w:rPr>
          <w:b/>
          <w:bCs/>
          <w:caps/>
          <w:sz w:val="22"/>
          <w:szCs w:val="22"/>
        </w:rPr>
        <w:t>GROFIBRAT</w:t>
      </w:r>
    </w:p>
    <w:p w14:paraId="3E0860F0" w14:textId="77777777" w:rsidR="008001D5" w:rsidRPr="00D901F8" w:rsidRDefault="008001D5" w:rsidP="00DF0298">
      <w:pPr>
        <w:pStyle w:val="BTEMEASMCADiagrama"/>
      </w:pPr>
    </w:p>
    <w:p w14:paraId="627BAE7A" w14:textId="77777777" w:rsidR="008001D5" w:rsidRPr="00D901F8" w:rsidRDefault="008001D5" w:rsidP="00DF0298">
      <w:pPr>
        <w:pStyle w:val="BTEMEASMCADiagrama"/>
      </w:pPr>
      <w:r w:rsidRPr="00D901F8">
        <w:rPr>
          <w:caps/>
        </w:rPr>
        <w:t>V</w:t>
      </w:r>
      <w:r w:rsidRPr="00D901F8">
        <w:t>aistą visada vartokite tiksliai kaip nurodė gydytojas arba vaistininkas. Jeigu abejojate, kreipkitės į gydytoją arba vaistininką.</w:t>
      </w:r>
    </w:p>
    <w:p w14:paraId="3DE16F9D" w14:textId="77777777" w:rsidR="008001D5" w:rsidRPr="00D901F8" w:rsidRDefault="008001D5" w:rsidP="00DF0298">
      <w:pPr>
        <w:pStyle w:val="BTEMEASMCADiagrama"/>
      </w:pPr>
    </w:p>
    <w:p w14:paraId="0C83A617" w14:textId="77777777" w:rsidR="008001D5" w:rsidRPr="00D901F8" w:rsidRDefault="008001D5" w:rsidP="00DF0298">
      <w:pPr>
        <w:pStyle w:val="BTEMEASMCADiagrama"/>
      </w:pPr>
      <w:r w:rsidRPr="00D901F8">
        <w:t>Jūsų gydytojas, atsižvelgdamas į Jūsų būklę, dabar taikomą gydymą ir Jums esančias rizikas, nustatys, kokio stiprumo vaistas Jums tinka.</w:t>
      </w:r>
    </w:p>
    <w:p w14:paraId="318781D8" w14:textId="77777777" w:rsidR="008001D5" w:rsidRPr="00D901F8" w:rsidRDefault="008001D5" w:rsidP="00DF0298">
      <w:pPr>
        <w:pStyle w:val="BTEMEASMCADiagrama"/>
      </w:pPr>
    </w:p>
    <w:p w14:paraId="368D0BDE" w14:textId="77777777" w:rsidR="008001D5" w:rsidRPr="00D901F8" w:rsidRDefault="008001D5" w:rsidP="00DF0298">
      <w:pPr>
        <w:pStyle w:val="BTEMEASMCADiagrama"/>
      </w:pPr>
      <w:r w:rsidRPr="00D901F8">
        <w:rPr>
          <w:b/>
          <w:bCs/>
        </w:rPr>
        <w:t>Vartojant šį vaistą</w:t>
      </w:r>
    </w:p>
    <w:p w14:paraId="5C0D19AA" w14:textId="77777777" w:rsidR="008001D5" w:rsidRPr="00D901F8" w:rsidRDefault="008001D5" w:rsidP="00DF0298">
      <w:pPr>
        <w:pStyle w:val="BTEMEASMCADiagrama"/>
        <w:numPr>
          <w:ilvl w:val="0"/>
          <w:numId w:val="11"/>
        </w:numPr>
      </w:pPr>
      <w:r w:rsidRPr="00D901F8">
        <w:t>Nurykite nepažeistą kapsulę, užsigerdami stikline vandens.</w:t>
      </w:r>
    </w:p>
    <w:p w14:paraId="7D9E7CAD" w14:textId="77777777" w:rsidR="008001D5" w:rsidRPr="00D901F8" w:rsidRDefault="008001D5" w:rsidP="00DF0298">
      <w:pPr>
        <w:pStyle w:val="BTEMEASMCADiagrama"/>
        <w:numPr>
          <w:ilvl w:val="0"/>
          <w:numId w:val="11"/>
        </w:numPr>
      </w:pPr>
      <w:r w:rsidRPr="00D901F8">
        <w:t>Kapsulės neatidarykite ir nekramtykite.</w:t>
      </w:r>
    </w:p>
    <w:p w14:paraId="4421E498" w14:textId="77777777" w:rsidR="008001D5" w:rsidRPr="00D901F8" w:rsidRDefault="008001D5" w:rsidP="00DF0298">
      <w:pPr>
        <w:pStyle w:val="BTEMEASMCADiagrama"/>
        <w:numPr>
          <w:ilvl w:val="0"/>
          <w:numId w:val="11"/>
        </w:numPr>
      </w:pPr>
      <w:r w:rsidRPr="00D901F8">
        <w:t>Kapsulę gerkite valgio metu, nes vaisto poveikis nebus geras, jei Jūsų skrandis bus tuščias.</w:t>
      </w:r>
    </w:p>
    <w:p w14:paraId="634B7CD9" w14:textId="77777777" w:rsidR="008001D5" w:rsidRPr="00D901F8" w:rsidRDefault="008001D5" w:rsidP="00DF0298">
      <w:pPr>
        <w:pStyle w:val="BTEMEASMCADiagrama"/>
      </w:pPr>
    </w:p>
    <w:p w14:paraId="620184AB" w14:textId="77777777" w:rsidR="008001D5" w:rsidRPr="00D901F8" w:rsidRDefault="008001D5" w:rsidP="00DF0298">
      <w:pPr>
        <w:pStyle w:val="BTEMEASMCADiagrama"/>
      </w:pPr>
      <w:r w:rsidRPr="00D901F8">
        <w:rPr>
          <w:b/>
          <w:bCs/>
        </w:rPr>
        <w:t>Kiek vartoti</w:t>
      </w:r>
    </w:p>
    <w:p w14:paraId="6F4B8D47" w14:textId="77777777" w:rsidR="008001D5" w:rsidRPr="00D901F8" w:rsidRDefault="008001D5" w:rsidP="00DF0298">
      <w:pPr>
        <w:pStyle w:val="BTEMEASMCADiagrama"/>
      </w:pPr>
      <w:r w:rsidRPr="00D901F8">
        <w:t>Rekomenduojama dozė yra 1 kapsulė per parą.</w:t>
      </w:r>
    </w:p>
    <w:p w14:paraId="4077D1FB" w14:textId="77777777" w:rsidR="008001D5" w:rsidRPr="00D901F8" w:rsidRDefault="008001D5" w:rsidP="00DF0298">
      <w:pPr>
        <w:pStyle w:val="BTEMEASMCADiagrama"/>
      </w:pPr>
    </w:p>
    <w:p w14:paraId="4FBF6752" w14:textId="77777777" w:rsidR="008001D5" w:rsidRPr="00D901F8" w:rsidRDefault="008001D5" w:rsidP="00DF0298">
      <w:pPr>
        <w:pStyle w:val="BTEMEASMCADiagrama"/>
      </w:pPr>
      <w:r w:rsidRPr="00D901F8">
        <w:rPr>
          <w:b/>
          <w:bCs/>
        </w:rPr>
        <w:t>Inkstų ligomis sergantys asmenys</w:t>
      </w:r>
    </w:p>
    <w:p w14:paraId="7CEB8628" w14:textId="77777777" w:rsidR="008001D5" w:rsidRPr="00D901F8" w:rsidRDefault="008001D5" w:rsidP="00DF0298">
      <w:pPr>
        <w:pStyle w:val="BTEMEASMCADiagrama"/>
      </w:pPr>
      <w:r w:rsidRPr="00D901F8">
        <w:t>Jei sergate inkstų ligomis, Jūsų gydytojas Jums skirs vartoti mažesnę dozę. Apie tai klauskite gydytojo arba vaistininko.</w:t>
      </w:r>
    </w:p>
    <w:p w14:paraId="7286B6C5" w14:textId="77777777" w:rsidR="008001D5" w:rsidRPr="00D901F8" w:rsidRDefault="008001D5" w:rsidP="00DF0298">
      <w:pPr>
        <w:pStyle w:val="BTEMEASMCADiagrama"/>
      </w:pPr>
    </w:p>
    <w:p w14:paraId="351EA8B7" w14:textId="77777777" w:rsidR="008001D5" w:rsidRPr="00D901F8" w:rsidRDefault="008001D5" w:rsidP="00DF0298">
      <w:pPr>
        <w:pStyle w:val="BTEMEASMCADiagrama"/>
      </w:pPr>
      <w:r w:rsidRPr="00D901F8">
        <w:rPr>
          <w:b/>
          <w:bCs/>
        </w:rPr>
        <w:t>Vaikai ir paaugliai</w:t>
      </w:r>
    </w:p>
    <w:p w14:paraId="743B45C6" w14:textId="21CC5EE1" w:rsidR="008001D5" w:rsidRPr="00D901F8" w:rsidRDefault="00C563BD" w:rsidP="00DF0298">
      <w:pPr>
        <w:pStyle w:val="BTEMEASMCADiagrama"/>
      </w:pPr>
      <w:r w:rsidRPr="00C563BD">
        <w:t>GROFIBRAT</w:t>
      </w:r>
      <w:r w:rsidR="008001D5" w:rsidRPr="00D901F8">
        <w:t xml:space="preserve"> nerekomenduojama vartoti vaikams ir jaunuoliams, jaunesniems kaip 18 metų.</w:t>
      </w:r>
    </w:p>
    <w:p w14:paraId="20F0C035" w14:textId="77777777" w:rsidR="008001D5" w:rsidRPr="00D901F8" w:rsidRDefault="008001D5" w:rsidP="00DF0298">
      <w:pPr>
        <w:pStyle w:val="BTEMEASMCADiagrama"/>
      </w:pPr>
    </w:p>
    <w:p w14:paraId="4F0A6DB8" w14:textId="7E4EC881" w:rsidR="008001D5" w:rsidRPr="00D901F8" w:rsidRDefault="008001D5" w:rsidP="00DF0298">
      <w:pPr>
        <w:pStyle w:val="PI-3EMEASMCA"/>
        <w:rPr>
          <w:b w:val="0"/>
          <w:bCs w:val="0"/>
        </w:rPr>
      </w:pPr>
      <w:r w:rsidRPr="00D901F8">
        <w:t xml:space="preserve">Ką daryti pavartojus per didelę </w:t>
      </w:r>
      <w:r w:rsidR="00C563BD" w:rsidRPr="00C563BD">
        <w:rPr>
          <w:caps/>
        </w:rPr>
        <w:t>GROFIBRAT</w:t>
      </w:r>
      <w:r w:rsidRPr="00D901F8">
        <w:t xml:space="preserve"> dozę</w:t>
      </w:r>
      <w:r w:rsidR="00DF0298" w:rsidRPr="00D901F8">
        <w:t>?</w:t>
      </w:r>
    </w:p>
    <w:p w14:paraId="5E201C16" w14:textId="6C2BEC38" w:rsidR="008001D5" w:rsidRPr="00D901F8" w:rsidRDefault="008001D5" w:rsidP="00DF0298">
      <w:pPr>
        <w:pStyle w:val="BTEMEASMCADiagrama"/>
      </w:pPr>
      <w:r w:rsidRPr="00D901F8">
        <w:t xml:space="preserve">Jei atsitiktinai </w:t>
      </w:r>
      <w:r w:rsidR="00C563BD" w:rsidRPr="00C563BD">
        <w:t>GROFIBRAT</w:t>
      </w:r>
      <w:r w:rsidRPr="00D901F8">
        <w:t xml:space="preserve"> išgėrėte daugiau, negu reikia, arba jeigu Jūsų vaistą išgėrė kas nors kitas, nedelsdami pasakykite savo gydytojui arba kreipkitės į artimiausią medicinos įstaigą.</w:t>
      </w:r>
    </w:p>
    <w:p w14:paraId="10E25595" w14:textId="77777777" w:rsidR="008001D5" w:rsidRPr="00D901F8" w:rsidRDefault="008001D5" w:rsidP="00DF0298">
      <w:pPr>
        <w:pStyle w:val="PI-3EMEASMCA"/>
        <w:rPr>
          <w:b w:val="0"/>
          <w:bCs w:val="0"/>
        </w:rPr>
      </w:pPr>
    </w:p>
    <w:p w14:paraId="55F9E395" w14:textId="3B05DA7C" w:rsidR="008001D5" w:rsidRPr="00D901F8" w:rsidRDefault="008001D5" w:rsidP="00DF0298">
      <w:pPr>
        <w:pStyle w:val="PI-3EMEASMCA"/>
        <w:rPr>
          <w:b w:val="0"/>
          <w:bCs w:val="0"/>
        </w:rPr>
      </w:pPr>
      <w:r w:rsidRPr="00D901F8">
        <w:t xml:space="preserve">Pamiršus pavartoti </w:t>
      </w:r>
      <w:r w:rsidR="00C563BD" w:rsidRPr="00C563BD">
        <w:rPr>
          <w:caps/>
        </w:rPr>
        <w:t>GROFIBRAT</w:t>
      </w:r>
    </w:p>
    <w:p w14:paraId="0ABEF443" w14:textId="4E2C18A4" w:rsidR="008001D5" w:rsidRPr="00D901F8" w:rsidRDefault="008001D5" w:rsidP="00DF0298">
      <w:pPr>
        <w:pStyle w:val="BTEMEASMCADiagrama"/>
      </w:pPr>
      <w:r w:rsidRPr="00D901F8">
        <w:t>Pamiršus suvartoti dozę, kitą dozę vartokite kito valgio metu.</w:t>
      </w:r>
      <w:r w:rsidR="00B53C10" w:rsidRPr="00D901F8">
        <w:t xml:space="preserve"> </w:t>
      </w:r>
      <w:r w:rsidRPr="00D901F8">
        <w:t>Suvartokite kitą dozę su kitu valgiu ir toliau gerkite kitas kapsules įprastu laiku.</w:t>
      </w:r>
      <w:r w:rsidR="00B53C10" w:rsidRPr="00D901F8">
        <w:t xml:space="preserve"> </w:t>
      </w:r>
      <w:r w:rsidRPr="00D901F8">
        <w:t>Negalima vartoti dvigubos dozės norint kompensuoti praleistąją dozę.</w:t>
      </w:r>
      <w:r w:rsidR="00B53C10" w:rsidRPr="00D901F8">
        <w:t xml:space="preserve"> </w:t>
      </w:r>
      <w:r w:rsidRPr="00D901F8">
        <w:t>Jei abejojate, kreipkitės į savo gydytoją.</w:t>
      </w:r>
    </w:p>
    <w:p w14:paraId="5AAD718D" w14:textId="77777777" w:rsidR="008001D5" w:rsidRPr="00D901F8" w:rsidRDefault="008001D5" w:rsidP="00DF0298">
      <w:pPr>
        <w:pStyle w:val="PI-3EMEASMCA"/>
        <w:rPr>
          <w:b w:val="0"/>
          <w:bCs w:val="0"/>
        </w:rPr>
      </w:pPr>
    </w:p>
    <w:p w14:paraId="4AEA0570" w14:textId="798954BF" w:rsidR="008001D5" w:rsidRPr="00D901F8" w:rsidRDefault="008001D5" w:rsidP="00DF0298">
      <w:pPr>
        <w:pStyle w:val="PI-3EMEASMCA"/>
        <w:rPr>
          <w:b w:val="0"/>
          <w:bCs w:val="0"/>
        </w:rPr>
      </w:pPr>
      <w:r w:rsidRPr="00D901F8">
        <w:t xml:space="preserve">Nustojus vartoti </w:t>
      </w:r>
      <w:r w:rsidR="00C563BD" w:rsidRPr="00C563BD">
        <w:rPr>
          <w:caps/>
        </w:rPr>
        <w:t>GROFIBRAT</w:t>
      </w:r>
    </w:p>
    <w:p w14:paraId="0EDF8404" w14:textId="589FED2C" w:rsidR="008001D5" w:rsidRPr="00D901F8" w:rsidRDefault="008001D5" w:rsidP="00DF0298">
      <w:pPr>
        <w:pStyle w:val="BTEMEASMCADiagrama"/>
      </w:pPr>
      <w:r w:rsidRPr="00D901F8">
        <w:t xml:space="preserve">Nenustokite vartoję </w:t>
      </w:r>
      <w:r w:rsidR="00C563BD" w:rsidRPr="00C563BD">
        <w:t>GROFIBRAT</w:t>
      </w:r>
      <w:r w:rsidRPr="00D901F8">
        <w:t>, nebent taip nurodė Jūsų gydytojas arba vartodami kapsules pasijutote blogai. Tai būtina, nes padidėjusi riebalų koncentracija kraujyje turi būti gydoma ilgai.</w:t>
      </w:r>
    </w:p>
    <w:p w14:paraId="14CCECD2" w14:textId="451718D1" w:rsidR="008001D5" w:rsidRPr="00D901F8" w:rsidRDefault="008001D5" w:rsidP="00DF0298">
      <w:pPr>
        <w:pStyle w:val="BTEMEASMCADiagrama"/>
      </w:pPr>
      <w:r w:rsidRPr="00D901F8">
        <w:t xml:space="preserve">Atminkite, kad kol vartojate </w:t>
      </w:r>
      <w:r w:rsidR="00C563BD" w:rsidRPr="00C563BD">
        <w:t>GROFIBRAT</w:t>
      </w:r>
      <w:r w:rsidRPr="00D901F8">
        <w:t>, svarbu:</w:t>
      </w:r>
    </w:p>
    <w:p w14:paraId="14A5E1D9" w14:textId="77777777" w:rsidR="008001D5" w:rsidRPr="00D901F8" w:rsidRDefault="008001D5" w:rsidP="00DF0298">
      <w:pPr>
        <w:pStyle w:val="BTEMEASMCADiagrama"/>
        <w:numPr>
          <w:ilvl w:val="0"/>
          <w:numId w:val="12"/>
        </w:numPr>
      </w:pPr>
      <w:r w:rsidRPr="00D901F8">
        <w:t>laikytis mažai riebalų turinčios dietos;</w:t>
      </w:r>
    </w:p>
    <w:p w14:paraId="3AD60618" w14:textId="77777777" w:rsidR="008001D5" w:rsidRPr="00D901F8" w:rsidRDefault="008001D5" w:rsidP="00DF0298">
      <w:pPr>
        <w:pStyle w:val="BTEMEASMCADiagrama"/>
        <w:numPr>
          <w:ilvl w:val="0"/>
          <w:numId w:val="12"/>
        </w:numPr>
      </w:pPr>
      <w:r w:rsidRPr="00D901F8">
        <w:t>reguliariai mankštintis.</w:t>
      </w:r>
    </w:p>
    <w:p w14:paraId="0C7B226A" w14:textId="77777777" w:rsidR="008001D5" w:rsidRPr="00D901F8" w:rsidRDefault="008001D5" w:rsidP="00DF0298">
      <w:pPr>
        <w:pStyle w:val="BTEMEASMCADiagrama"/>
      </w:pPr>
      <w:r w:rsidRPr="00D901F8">
        <w:t>Jeigu kiltų daugiau klausimų dėl šio vaisto vartojimo, kreipkitės į gydytoją, vaistininką arba slaugytoją.</w:t>
      </w:r>
    </w:p>
    <w:p w14:paraId="6AE3EB8F" w14:textId="77777777" w:rsidR="008001D5" w:rsidRPr="00D901F8" w:rsidRDefault="008001D5" w:rsidP="00DF0298">
      <w:pPr>
        <w:pStyle w:val="BTEMEASMCADiagrama"/>
      </w:pPr>
    </w:p>
    <w:p w14:paraId="44D0CFD9" w14:textId="77777777" w:rsidR="008001D5" w:rsidRPr="00D901F8" w:rsidRDefault="008001D5" w:rsidP="00DF0298">
      <w:pPr>
        <w:pStyle w:val="BTEMEASMCADiagrama"/>
      </w:pPr>
    </w:p>
    <w:p w14:paraId="19C29E43" w14:textId="5D12D3A8" w:rsidR="008001D5" w:rsidRPr="00D901F8" w:rsidRDefault="008001D5" w:rsidP="00DF0298">
      <w:pPr>
        <w:ind w:left="567" w:hanging="567"/>
        <w:outlineLvl w:val="0"/>
        <w:rPr>
          <w:sz w:val="22"/>
          <w:szCs w:val="22"/>
        </w:rPr>
      </w:pPr>
      <w:bookmarkStart w:id="11" w:name="_Toc129243142"/>
      <w:bookmarkStart w:id="12" w:name="_Toc129243267"/>
      <w:r w:rsidRPr="00D901F8">
        <w:rPr>
          <w:b/>
          <w:bCs/>
          <w:sz w:val="22"/>
          <w:szCs w:val="22"/>
        </w:rPr>
        <w:t>4.</w:t>
      </w:r>
      <w:r w:rsidRPr="00D901F8">
        <w:rPr>
          <w:b/>
          <w:bCs/>
          <w:sz w:val="22"/>
          <w:szCs w:val="22"/>
        </w:rPr>
        <w:tab/>
        <w:t>Galimas šalutinis poveikis</w:t>
      </w:r>
      <w:bookmarkEnd w:id="11"/>
      <w:bookmarkEnd w:id="12"/>
    </w:p>
    <w:p w14:paraId="5A3E2F6E" w14:textId="77777777" w:rsidR="008001D5" w:rsidRPr="00D901F8" w:rsidRDefault="008001D5" w:rsidP="00DF0298">
      <w:pPr>
        <w:rPr>
          <w:sz w:val="22"/>
          <w:szCs w:val="22"/>
        </w:rPr>
      </w:pPr>
    </w:p>
    <w:p w14:paraId="1EAE668E" w14:textId="77777777" w:rsidR="008001D5" w:rsidRPr="00D901F8" w:rsidRDefault="008001D5" w:rsidP="00DF0298">
      <w:pPr>
        <w:pStyle w:val="BTEMEASMCADiagrama"/>
      </w:pPr>
      <w:r w:rsidRPr="00D901F8">
        <w:t>Šis vaistas, kaip ir visi kiti vaistai, gali sukelti šalutinį poveikį, nors jis pasireiškia ne visiems žmonėms.</w:t>
      </w:r>
    </w:p>
    <w:p w14:paraId="23A11607" w14:textId="77777777" w:rsidR="008001D5" w:rsidRPr="00D901F8" w:rsidRDefault="008001D5" w:rsidP="00DF0298">
      <w:pPr>
        <w:pStyle w:val="BTEMEASMCADiagrama"/>
      </w:pPr>
    </w:p>
    <w:p w14:paraId="75D6C61C" w14:textId="2CE18656" w:rsidR="008001D5" w:rsidRPr="00D901F8" w:rsidRDefault="008001D5" w:rsidP="00DF0298">
      <w:pPr>
        <w:pStyle w:val="minusone"/>
        <w:spacing w:before="0" w:beforeAutospacing="0" w:after="0" w:afterAutospacing="0"/>
        <w:rPr>
          <w:rFonts w:ascii="Times New Roman" w:hAnsi="Times New Roman" w:cs="Times New Roman"/>
          <w:color w:val="auto"/>
          <w:sz w:val="22"/>
          <w:szCs w:val="22"/>
          <w:lang w:val="lt-LT"/>
        </w:rPr>
      </w:pPr>
      <w:r w:rsidRPr="00D901F8">
        <w:rPr>
          <w:rFonts w:ascii="Times New Roman" w:hAnsi="Times New Roman" w:cs="Times New Roman"/>
          <w:b/>
          <w:bCs/>
          <w:color w:val="auto"/>
          <w:sz w:val="22"/>
          <w:szCs w:val="22"/>
          <w:lang w:val="lt-LT"/>
        </w:rPr>
        <w:t xml:space="preserve">Jeigu Jums pasireiškė kuris nors iš toliau išvardytų sunkių šalutinio poveikio požymių, </w:t>
      </w:r>
      <w:r w:rsidR="00C563BD" w:rsidRPr="00C563BD">
        <w:rPr>
          <w:rFonts w:ascii="Times New Roman" w:hAnsi="Times New Roman" w:cs="Times New Roman"/>
          <w:b/>
          <w:bCs/>
          <w:color w:val="auto"/>
          <w:sz w:val="22"/>
          <w:szCs w:val="22"/>
          <w:lang w:val="lt-LT"/>
        </w:rPr>
        <w:t>GROFIBRAT</w:t>
      </w:r>
      <w:r w:rsidRPr="00D901F8">
        <w:rPr>
          <w:rFonts w:ascii="Times New Roman" w:hAnsi="Times New Roman" w:cs="Times New Roman"/>
          <w:b/>
          <w:bCs/>
          <w:color w:val="auto"/>
          <w:sz w:val="22"/>
          <w:szCs w:val="22"/>
          <w:lang w:val="lt-LT"/>
        </w:rPr>
        <w:t xml:space="preserve"> kapsulių vartojimą nutraukite ir iškart praneškite gydytojui, nes Jums gali prireikti skubaus medicininio gydymo:</w:t>
      </w:r>
    </w:p>
    <w:p w14:paraId="4B7B0985" w14:textId="77777777" w:rsidR="008001D5" w:rsidRPr="00D901F8" w:rsidRDefault="008001D5" w:rsidP="00DF0298">
      <w:pPr>
        <w:pStyle w:val="BTEMEASMCADiagrama"/>
        <w:numPr>
          <w:ilvl w:val="0"/>
          <w:numId w:val="4"/>
        </w:numPr>
      </w:pPr>
      <w:r w:rsidRPr="00D901F8">
        <w:t>alerginė reakcija. Jos požymiai gali būti tokie: veido, lūpų, liežuvio ar gerklės tinimas, galintis apsunkinti kvėpavimą;</w:t>
      </w:r>
    </w:p>
    <w:p w14:paraId="4A291C24" w14:textId="77777777" w:rsidR="008001D5" w:rsidRPr="00D901F8" w:rsidRDefault="008001D5" w:rsidP="00DF0298">
      <w:pPr>
        <w:pStyle w:val="BTEMEASMCADiagrama"/>
        <w:numPr>
          <w:ilvl w:val="0"/>
          <w:numId w:val="4"/>
        </w:numPr>
      </w:pPr>
      <w:r w:rsidRPr="00D901F8">
        <w:lastRenderedPageBreak/>
        <w:t>raumenų spazmai ar skausmas, jautrumas ar silpnumas – tai gali būti raumenų uždegimo ar nykimo, galinčio sukelti inkstų pažeidimą ar net mirtį, požymiai;</w:t>
      </w:r>
    </w:p>
    <w:p w14:paraId="26296F57" w14:textId="77777777" w:rsidR="008001D5" w:rsidRPr="00D901F8" w:rsidRDefault="008001D5" w:rsidP="00DF0298">
      <w:pPr>
        <w:pStyle w:val="BTEMEASMCADiagrama"/>
        <w:numPr>
          <w:ilvl w:val="0"/>
          <w:numId w:val="4"/>
        </w:numPr>
      </w:pPr>
      <w:r w:rsidRPr="00D901F8">
        <w:t>skrandžio skausmas – tai gali būti kasos uždegimo (pankreatito) požymis;</w:t>
      </w:r>
    </w:p>
    <w:p w14:paraId="1EA1236A" w14:textId="77777777" w:rsidR="008001D5" w:rsidRPr="00D901F8" w:rsidRDefault="008001D5" w:rsidP="00DF0298">
      <w:pPr>
        <w:pStyle w:val="BTEMEASMCADiagrama"/>
        <w:numPr>
          <w:ilvl w:val="0"/>
          <w:numId w:val="4"/>
        </w:numPr>
      </w:pPr>
      <w:r w:rsidRPr="00D901F8">
        <w:t>krūtinės skausmas ir dusulys – tai gali būti plaučiuose esančio kraujo krešulio (plaučių embolijos) požymiai;</w:t>
      </w:r>
    </w:p>
    <w:p w14:paraId="26D865F0" w14:textId="77777777" w:rsidR="008001D5" w:rsidRPr="00D901F8" w:rsidRDefault="008001D5" w:rsidP="00DF0298">
      <w:pPr>
        <w:pStyle w:val="BTEMEASMCADiagrama"/>
        <w:numPr>
          <w:ilvl w:val="0"/>
          <w:numId w:val="4"/>
        </w:numPr>
      </w:pPr>
      <w:r w:rsidRPr="00D901F8">
        <w:t>kojų skausmas, paraudimas ir tinimas – tai gali būti kraujo krešulio, esančio kojoje (giliųjų venų trombozės), požymiai;</w:t>
      </w:r>
    </w:p>
    <w:p w14:paraId="56CB6627" w14:textId="77777777" w:rsidR="008001D5" w:rsidRPr="00D901F8" w:rsidRDefault="008001D5" w:rsidP="00DF0298">
      <w:pPr>
        <w:pStyle w:val="BTEMEASMCADiagrama"/>
        <w:numPr>
          <w:ilvl w:val="0"/>
          <w:numId w:val="4"/>
        </w:numPr>
      </w:pPr>
      <w:r w:rsidRPr="00D901F8">
        <w:t>odos ir akių baltymų pageltimas (gelta) ar kepenų fermentų kiekio padidėjimas – tai gali būti kepenų uždegimo (hepatito) požymiai.</w:t>
      </w:r>
    </w:p>
    <w:p w14:paraId="541AC853" w14:textId="77777777" w:rsidR="008001D5" w:rsidRPr="00D901F8" w:rsidRDefault="008001D5" w:rsidP="00DF0298">
      <w:pPr>
        <w:pStyle w:val="BTEMEASMCADiagrama"/>
      </w:pPr>
    </w:p>
    <w:p w14:paraId="2283F00C" w14:textId="37114863" w:rsidR="008001D5" w:rsidRPr="00D901F8" w:rsidRDefault="008001D5" w:rsidP="00DF0298">
      <w:pPr>
        <w:pStyle w:val="BTEMEASMCADiagrama"/>
      </w:pPr>
      <w:r w:rsidRPr="00D901F8">
        <w:t xml:space="preserve">Nustokite vartoję </w:t>
      </w:r>
      <w:r w:rsidR="00C563BD" w:rsidRPr="00C563BD">
        <w:t>GROFIBRAT</w:t>
      </w:r>
      <w:r w:rsidRPr="00D901F8">
        <w:t xml:space="preserve"> ir susisiekite su savo gydytoju, jeigu pastebėjote bent vieną iš aukščiau išvardytų šalutinio poveikio požymių, kuris pasireiškė Jums.</w:t>
      </w:r>
    </w:p>
    <w:p w14:paraId="3A9CB24F" w14:textId="77777777" w:rsidR="008001D5" w:rsidRPr="00D901F8" w:rsidRDefault="008001D5" w:rsidP="00DF0298">
      <w:pPr>
        <w:pStyle w:val="BTEMEASMCADiagrama"/>
      </w:pPr>
    </w:p>
    <w:p w14:paraId="28715226" w14:textId="7F135A02" w:rsidR="008001D5" w:rsidRPr="00D901F8" w:rsidRDefault="008001D5" w:rsidP="00DF0298">
      <w:pPr>
        <w:pStyle w:val="BTEMEASMCADiagrama"/>
      </w:pPr>
      <w:r w:rsidRPr="00D901F8">
        <w:t>Kit</w:t>
      </w:r>
      <w:r w:rsidR="00F820B6" w:rsidRPr="00D901F8">
        <w:t>i</w:t>
      </w:r>
      <w:r w:rsidRPr="00D901F8">
        <w:t xml:space="preserve"> šalutini</w:t>
      </w:r>
      <w:r w:rsidR="00F820B6" w:rsidRPr="00D901F8">
        <w:t>o</w:t>
      </w:r>
      <w:r w:rsidRPr="00D901F8">
        <w:t xml:space="preserve"> poveiki</w:t>
      </w:r>
      <w:r w:rsidR="00F820B6" w:rsidRPr="00D901F8">
        <w:t>o reiškiniai</w:t>
      </w:r>
      <w:r w:rsidRPr="00D901F8">
        <w:t>:</w:t>
      </w:r>
    </w:p>
    <w:p w14:paraId="5D11E1D8" w14:textId="77777777" w:rsidR="00B53C10" w:rsidRPr="00D901F8" w:rsidRDefault="00B53C10" w:rsidP="00DF0298">
      <w:pPr>
        <w:pStyle w:val="BTEMEASMCADiagrama"/>
        <w:rPr>
          <w:lang w:val="en-US"/>
        </w:rPr>
      </w:pPr>
    </w:p>
    <w:p w14:paraId="3783E569" w14:textId="6F0A2CFF" w:rsidR="00407013" w:rsidRPr="00D901F8" w:rsidRDefault="00407013" w:rsidP="00DF0298">
      <w:pPr>
        <w:rPr>
          <w:sz w:val="22"/>
          <w:szCs w:val="22"/>
        </w:rPr>
      </w:pPr>
      <w:r w:rsidRPr="00D901F8">
        <w:rPr>
          <w:b/>
          <w:bCs/>
          <w:sz w:val="22"/>
          <w:szCs w:val="22"/>
        </w:rPr>
        <w:t>Dažni šalutinio poveikio reiškiniai (gali pasireikšti ne rečiau kaip 1 iš 10 asmenų):</w:t>
      </w:r>
    </w:p>
    <w:p w14:paraId="46D43179" w14:textId="77777777" w:rsidR="008001D5" w:rsidRPr="00D901F8" w:rsidRDefault="008001D5" w:rsidP="00DF0298">
      <w:pPr>
        <w:numPr>
          <w:ilvl w:val="0"/>
          <w:numId w:val="3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viduriavimas,</w:t>
      </w:r>
    </w:p>
    <w:p w14:paraId="557AB996" w14:textId="77777777" w:rsidR="008001D5" w:rsidRPr="00D901F8" w:rsidRDefault="008001D5" w:rsidP="00DF0298">
      <w:pPr>
        <w:numPr>
          <w:ilvl w:val="0"/>
          <w:numId w:val="3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skrandžio skausmas,</w:t>
      </w:r>
    </w:p>
    <w:p w14:paraId="602E8608" w14:textId="77777777" w:rsidR="008001D5" w:rsidRPr="00D901F8" w:rsidRDefault="008001D5" w:rsidP="00DF0298">
      <w:pPr>
        <w:numPr>
          <w:ilvl w:val="0"/>
          <w:numId w:val="3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vidurių pūtimas (flatulencija),</w:t>
      </w:r>
    </w:p>
    <w:p w14:paraId="73D8D93D" w14:textId="77777777" w:rsidR="008001D5" w:rsidRPr="00D901F8" w:rsidRDefault="008001D5" w:rsidP="00DF0298">
      <w:pPr>
        <w:numPr>
          <w:ilvl w:val="0"/>
          <w:numId w:val="3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pykinimas,</w:t>
      </w:r>
    </w:p>
    <w:p w14:paraId="6112EE6C" w14:textId="77777777" w:rsidR="008001D5" w:rsidRPr="00D901F8" w:rsidRDefault="008001D5" w:rsidP="00DF0298">
      <w:pPr>
        <w:numPr>
          <w:ilvl w:val="0"/>
          <w:numId w:val="3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vėmimas,</w:t>
      </w:r>
    </w:p>
    <w:p w14:paraId="2E51896A" w14:textId="77777777" w:rsidR="008001D5" w:rsidRPr="00D901F8" w:rsidRDefault="008001D5" w:rsidP="00DF0298">
      <w:pPr>
        <w:numPr>
          <w:ilvl w:val="0"/>
          <w:numId w:val="3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padidėjęs kepenų fermentų kiekis kraujyje (matomas atlikus tyrimus),</w:t>
      </w:r>
    </w:p>
    <w:p w14:paraId="09117BBB" w14:textId="77777777" w:rsidR="008001D5" w:rsidRPr="00D901F8" w:rsidRDefault="008001D5" w:rsidP="00DF0298">
      <w:pPr>
        <w:numPr>
          <w:ilvl w:val="0"/>
          <w:numId w:val="3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padidėjęs homocisteino kiekis kraujyje (per didelis šios aminorūgšties kiekis kraujyje susijęs su didesne vainikinių širdies arterijų ligos, insulto ir periferinių kraujagyslių ligos rizika, bet priežastinis ryšys nėra patvirtintas).</w:t>
      </w:r>
    </w:p>
    <w:p w14:paraId="7EC46EB3" w14:textId="77777777" w:rsidR="008001D5" w:rsidRPr="00D901F8" w:rsidRDefault="008001D5" w:rsidP="00DF0298">
      <w:pPr>
        <w:rPr>
          <w:sz w:val="22"/>
          <w:szCs w:val="22"/>
        </w:rPr>
      </w:pPr>
    </w:p>
    <w:p w14:paraId="1BE26442" w14:textId="476E56F1" w:rsidR="00407013" w:rsidRPr="00D901F8" w:rsidRDefault="00407013" w:rsidP="00DF0298">
      <w:pPr>
        <w:rPr>
          <w:sz w:val="22"/>
          <w:szCs w:val="22"/>
        </w:rPr>
      </w:pPr>
      <w:r w:rsidRPr="00D901F8">
        <w:rPr>
          <w:b/>
          <w:bCs/>
          <w:sz w:val="22"/>
          <w:szCs w:val="22"/>
        </w:rPr>
        <w:t>Nedažni šalutinio poveikio reiškiniai (gali pasireikšti rečiau kaip 1 iš 100 asmenų):</w:t>
      </w:r>
    </w:p>
    <w:p w14:paraId="0191CB49" w14:textId="77777777" w:rsidR="008001D5" w:rsidRPr="00D901F8" w:rsidRDefault="008001D5" w:rsidP="00DF0298">
      <w:pPr>
        <w:numPr>
          <w:ilvl w:val="0"/>
          <w:numId w:val="2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galvos skausmas,</w:t>
      </w:r>
    </w:p>
    <w:p w14:paraId="51305E6D" w14:textId="77777777" w:rsidR="008001D5" w:rsidRPr="00D901F8" w:rsidRDefault="008001D5" w:rsidP="00DF0298">
      <w:pPr>
        <w:numPr>
          <w:ilvl w:val="0"/>
          <w:numId w:val="2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tulžies pūslės akmenys,</w:t>
      </w:r>
    </w:p>
    <w:p w14:paraId="47A34A33" w14:textId="77777777" w:rsidR="008001D5" w:rsidRPr="00D901F8" w:rsidRDefault="008001D5" w:rsidP="00DF0298">
      <w:pPr>
        <w:numPr>
          <w:ilvl w:val="0"/>
          <w:numId w:val="2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sumažėjęs lytinis potraukis,</w:t>
      </w:r>
    </w:p>
    <w:p w14:paraId="5E625A39" w14:textId="77777777" w:rsidR="008001D5" w:rsidRPr="00D901F8" w:rsidRDefault="008001D5" w:rsidP="00DF0298">
      <w:pPr>
        <w:numPr>
          <w:ilvl w:val="0"/>
          <w:numId w:val="2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bėrimas, niežtinčios ar raudonos dėmelės ant odos,</w:t>
      </w:r>
    </w:p>
    <w:p w14:paraId="7E2C126C" w14:textId="77777777" w:rsidR="008001D5" w:rsidRPr="00D901F8" w:rsidRDefault="008001D5" w:rsidP="00DF0298">
      <w:pPr>
        <w:numPr>
          <w:ilvl w:val="0"/>
          <w:numId w:val="2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inkstų gaminamo kreatinino kiekio padidėjimas (matomas atlikus tyrimus).</w:t>
      </w:r>
    </w:p>
    <w:p w14:paraId="7BCBB1A4" w14:textId="77777777" w:rsidR="008001D5" w:rsidRPr="00D901F8" w:rsidRDefault="008001D5" w:rsidP="00DF0298">
      <w:pPr>
        <w:rPr>
          <w:sz w:val="22"/>
          <w:szCs w:val="22"/>
        </w:rPr>
      </w:pPr>
    </w:p>
    <w:p w14:paraId="506ADCE2" w14:textId="777E6825" w:rsidR="008001D5" w:rsidRPr="00D901F8" w:rsidRDefault="00407013" w:rsidP="00DF0298">
      <w:pPr>
        <w:rPr>
          <w:sz w:val="22"/>
          <w:szCs w:val="22"/>
        </w:rPr>
      </w:pPr>
      <w:r w:rsidRPr="00D901F8">
        <w:rPr>
          <w:b/>
          <w:bCs/>
          <w:sz w:val="22"/>
          <w:szCs w:val="22"/>
        </w:rPr>
        <w:t>Reti šalutinio poveikio reiškiniai (gali pasireikšti rečiau kaip 1 iš 1 000 asmenų):</w:t>
      </w:r>
    </w:p>
    <w:p w14:paraId="2EA8B121" w14:textId="77777777" w:rsidR="008001D5" w:rsidRPr="00D901F8" w:rsidRDefault="008001D5" w:rsidP="00DF0298">
      <w:pPr>
        <w:numPr>
          <w:ilvl w:val="0"/>
          <w:numId w:val="1"/>
        </w:numPr>
        <w:tabs>
          <w:tab w:val="clear" w:pos="1440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plaukų slinkimas,</w:t>
      </w:r>
    </w:p>
    <w:p w14:paraId="18A00F77" w14:textId="77777777" w:rsidR="008001D5" w:rsidRPr="00D901F8" w:rsidRDefault="008001D5" w:rsidP="00DF0298">
      <w:pPr>
        <w:numPr>
          <w:ilvl w:val="0"/>
          <w:numId w:val="1"/>
        </w:numPr>
        <w:tabs>
          <w:tab w:val="clear" w:pos="1440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nuovargis ir svaigulys (</w:t>
      </w:r>
      <w:r w:rsidRPr="00D901F8">
        <w:rPr>
          <w:i/>
          <w:iCs/>
          <w:sz w:val="22"/>
          <w:szCs w:val="22"/>
        </w:rPr>
        <w:t>vertigo</w:t>
      </w:r>
      <w:r w:rsidRPr="00D901F8">
        <w:rPr>
          <w:sz w:val="22"/>
          <w:szCs w:val="22"/>
        </w:rPr>
        <w:t>),</w:t>
      </w:r>
    </w:p>
    <w:p w14:paraId="4F7DFEDA" w14:textId="77777777" w:rsidR="008001D5" w:rsidRPr="00D901F8" w:rsidRDefault="008001D5" w:rsidP="00DF0298">
      <w:pPr>
        <w:numPr>
          <w:ilvl w:val="0"/>
          <w:numId w:val="1"/>
        </w:numPr>
        <w:tabs>
          <w:tab w:val="clear" w:pos="1440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išsekimo pojūtis (silpnumas),</w:t>
      </w:r>
    </w:p>
    <w:p w14:paraId="2FA6DAFF" w14:textId="77777777" w:rsidR="008001D5" w:rsidRPr="00D901F8" w:rsidRDefault="008001D5" w:rsidP="00DF0298">
      <w:pPr>
        <w:numPr>
          <w:ilvl w:val="0"/>
          <w:numId w:val="1"/>
        </w:numPr>
        <w:tabs>
          <w:tab w:val="clear" w:pos="1440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padidėjęs šlapalo, gaminamo inkstuose, kiekis (matomas atlikus tyrimus),</w:t>
      </w:r>
    </w:p>
    <w:p w14:paraId="2F2C2E65" w14:textId="77777777" w:rsidR="008001D5" w:rsidRPr="00D901F8" w:rsidRDefault="008001D5" w:rsidP="00DF0298">
      <w:pPr>
        <w:numPr>
          <w:ilvl w:val="0"/>
          <w:numId w:val="1"/>
        </w:numPr>
        <w:tabs>
          <w:tab w:val="clear" w:pos="1440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padidėjęs jautrumas saulės šviesai, saulės lempų šviesai ir soliariumams,</w:t>
      </w:r>
    </w:p>
    <w:p w14:paraId="4CFCB6A7" w14:textId="77777777" w:rsidR="008001D5" w:rsidRPr="00D901F8" w:rsidRDefault="008001D5" w:rsidP="00DF0298">
      <w:pPr>
        <w:numPr>
          <w:ilvl w:val="0"/>
          <w:numId w:val="1"/>
        </w:numPr>
        <w:tabs>
          <w:tab w:val="clear" w:pos="1440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hemoglobino (kuris perneša deguonį kraujyje) ir baltųjų kraujo kūnelių kiekio sumažėjimas (matomas atlikus tyrimus).</w:t>
      </w:r>
    </w:p>
    <w:p w14:paraId="15F7F5F8" w14:textId="77777777" w:rsidR="008001D5" w:rsidRPr="00D901F8" w:rsidRDefault="008001D5" w:rsidP="00DF0298">
      <w:pPr>
        <w:jc w:val="both"/>
        <w:rPr>
          <w:sz w:val="22"/>
          <w:szCs w:val="22"/>
        </w:rPr>
      </w:pPr>
    </w:p>
    <w:p w14:paraId="64A3E1A4" w14:textId="3889A31A" w:rsidR="008001D5" w:rsidRPr="00D901F8" w:rsidRDefault="008001D5" w:rsidP="00DF0298">
      <w:pPr>
        <w:jc w:val="both"/>
        <w:rPr>
          <w:sz w:val="22"/>
          <w:szCs w:val="22"/>
        </w:rPr>
      </w:pPr>
      <w:r w:rsidRPr="00D901F8">
        <w:rPr>
          <w:b/>
          <w:bCs/>
          <w:sz w:val="22"/>
          <w:szCs w:val="22"/>
        </w:rPr>
        <w:t>Šalutini</w:t>
      </w:r>
      <w:r w:rsidR="00F820B6" w:rsidRPr="00D901F8">
        <w:rPr>
          <w:b/>
          <w:bCs/>
          <w:sz w:val="22"/>
          <w:szCs w:val="22"/>
        </w:rPr>
        <w:t>o</w:t>
      </w:r>
      <w:r w:rsidRPr="00D901F8">
        <w:rPr>
          <w:b/>
          <w:bCs/>
          <w:sz w:val="22"/>
          <w:szCs w:val="22"/>
        </w:rPr>
        <w:t xml:space="preserve"> poveiki</w:t>
      </w:r>
      <w:r w:rsidR="00F820B6" w:rsidRPr="00D901F8">
        <w:rPr>
          <w:b/>
          <w:bCs/>
          <w:sz w:val="22"/>
          <w:szCs w:val="22"/>
        </w:rPr>
        <w:t>o reiškiniai</w:t>
      </w:r>
      <w:r w:rsidRPr="00D901F8">
        <w:rPr>
          <w:b/>
          <w:bCs/>
          <w:sz w:val="22"/>
          <w:szCs w:val="22"/>
        </w:rPr>
        <w:t>, kuri</w:t>
      </w:r>
      <w:r w:rsidR="00F820B6" w:rsidRPr="00D901F8">
        <w:rPr>
          <w:b/>
          <w:bCs/>
          <w:sz w:val="22"/>
          <w:szCs w:val="22"/>
        </w:rPr>
        <w:t>ų</w:t>
      </w:r>
      <w:r w:rsidRPr="00D901F8">
        <w:rPr>
          <w:b/>
          <w:bCs/>
          <w:sz w:val="22"/>
          <w:szCs w:val="22"/>
        </w:rPr>
        <w:t xml:space="preserve"> dažnis nežinomas</w:t>
      </w:r>
      <w:r w:rsidR="00F820B6" w:rsidRPr="00D901F8">
        <w:rPr>
          <w:b/>
          <w:bCs/>
          <w:sz w:val="22"/>
          <w:szCs w:val="22"/>
        </w:rPr>
        <w:t xml:space="preserve"> </w:t>
      </w:r>
      <w:r w:rsidR="00F820B6" w:rsidRPr="00D901F8">
        <w:rPr>
          <w:b/>
          <w:bCs/>
          <w:noProof/>
          <w:snapToGrid w:val="0"/>
          <w:sz w:val="22"/>
          <w:szCs w:val="22"/>
        </w:rPr>
        <w:t>(negali būti apskaičiuotas pagal turimus duomenis)</w:t>
      </w:r>
      <w:r w:rsidRPr="00D901F8">
        <w:rPr>
          <w:b/>
          <w:bCs/>
          <w:sz w:val="22"/>
          <w:szCs w:val="22"/>
        </w:rPr>
        <w:t>:</w:t>
      </w:r>
    </w:p>
    <w:p w14:paraId="7E143368" w14:textId="0A932455" w:rsidR="008001D5" w:rsidRPr="00D901F8" w:rsidRDefault="00F820B6" w:rsidP="00DF0298">
      <w:pPr>
        <w:numPr>
          <w:ilvl w:val="1"/>
          <w:numId w:val="1"/>
        </w:numPr>
        <w:tabs>
          <w:tab w:val="clear" w:pos="1443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s</w:t>
      </w:r>
      <w:r w:rsidR="008001D5" w:rsidRPr="00D901F8">
        <w:rPr>
          <w:sz w:val="22"/>
          <w:szCs w:val="22"/>
        </w:rPr>
        <w:t>unkios odos reakcijos</w:t>
      </w:r>
      <w:r w:rsidRPr="00D901F8">
        <w:rPr>
          <w:sz w:val="22"/>
          <w:szCs w:val="22"/>
        </w:rPr>
        <w:t>,</w:t>
      </w:r>
    </w:p>
    <w:p w14:paraId="68050D06" w14:textId="07860C8B" w:rsidR="008001D5" w:rsidRPr="00D901F8" w:rsidRDefault="00F820B6" w:rsidP="00DF0298">
      <w:pPr>
        <w:numPr>
          <w:ilvl w:val="1"/>
          <w:numId w:val="1"/>
        </w:numPr>
        <w:tabs>
          <w:tab w:val="clear" w:pos="1443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i</w:t>
      </w:r>
      <w:r w:rsidR="008001D5" w:rsidRPr="00D901F8">
        <w:rPr>
          <w:sz w:val="22"/>
          <w:szCs w:val="22"/>
        </w:rPr>
        <w:t>lgai trunkančios plaučių ligos. Jeigu Jums pasireiškia bet koks sunkumas kvėpuoti, iškart pasakykite gydytojui</w:t>
      </w:r>
      <w:r w:rsidRPr="00D901F8">
        <w:rPr>
          <w:sz w:val="22"/>
          <w:szCs w:val="22"/>
        </w:rPr>
        <w:t>,</w:t>
      </w:r>
    </w:p>
    <w:p w14:paraId="24D17CEB" w14:textId="3C9BD37D" w:rsidR="008001D5" w:rsidRPr="00D901F8" w:rsidRDefault="00F820B6" w:rsidP="00DF0298">
      <w:pPr>
        <w:numPr>
          <w:ilvl w:val="1"/>
          <w:numId w:val="1"/>
        </w:numPr>
        <w:tabs>
          <w:tab w:val="clear" w:pos="1443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n</w:t>
      </w:r>
      <w:r w:rsidR="008001D5" w:rsidRPr="00D901F8">
        <w:rPr>
          <w:sz w:val="22"/>
          <w:szCs w:val="22"/>
        </w:rPr>
        <w:t>uovargis.</w:t>
      </w:r>
    </w:p>
    <w:p w14:paraId="13B1FFC4" w14:textId="77777777" w:rsidR="008001D5" w:rsidRPr="00D901F8" w:rsidRDefault="008001D5" w:rsidP="00DF0298">
      <w:pPr>
        <w:pStyle w:val="BTEMEASMCADiagrama"/>
      </w:pPr>
    </w:p>
    <w:p w14:paraId="2EADC51E" w14:textId="77777777" w:rsidR="008001D5" w:rsidRPr="00D901F8" w:rsidRDefault="008001D5" w:rsidP="00DF0298">
      <w:pPr>
        <w:tabs>
          <w:tab w:val="left" w:pos="567"/>
        </w:tabs>
        <w:rPr>
          <w:snapToGrid w:val="0"/>
          <w:sz w:val="22"/>
          <w:szCs w:val="22"/>
        </w:rPr>
      </w:pPr>
      <w:bookmarkStart w:id="13" w:name="_Toc129243143"/>
      <w:bookmarkStart w:id="14" w:name="_Toc129243268"/>
      <w:r w:rsidRPr="00D901F8">
        <w:rPr>
          <w:b/>
          <w:bCs/>
          <w:noProof/>
          <w:snapToGrid w:val="0"/>
          <w:sz w:val="22"/>
          <w:szCs w:val="22"/>
        </w:rPr>
        <w:t>Pranešimas apie šalutinį poveikį</w:t>
      </w:r>
    </w:p>
    <w:p w14:paraId="59308CA0" w14:textId="02CC11C3" w:rsidR="0093394E" w:rsidRPr="00D901F8" w:rsidRDefault="0093394E" w:rsidP="00DF0298">
      <w:pPr>
        <w:contextualSpacing/>
        <w:rPr>
          <w:rFonts w:eastAsia="Times New Roman"/>
          <w:sz w:val="22"/>
          <w:szCs w:val="22"/>
          <w:lang w:eastAsia="x-none"/>
        </w:rPr>
      </w:pPr>
      <w:r w:rsidRPr="00D901F8">
        <w:rPr>
          <w:rFonts w:eastAsia="Times New Roman"/>
          <w:bCs/>
          <w:sz w:val="22"/>
          <w:szCs w:val="22"/>
        </w:rPr>
        <w:t xml:space="preserve">Jeigu pasireiškė šalutinis poveikis, įskaitant šiame lapelyje nenurodytą, pasakykite gydytojui, vaistininkui arba slaugytojui. </w:t>
      </w:r>
      <w:r w:rsidR="00C0773D" w:rsidRPr="00D901F8">
        <w:rPr>
          <w:rFonts w:eastAsia="Times New Roman"/>
          <w:bCs/>
          <w:sz w:val="22"/>
          <w:szCs w:val="22"/>
        </w:rPr>
        <w:t xml:space="preserve">Pranešimą apie šalutinį poveikį galite užpildyti ir pateikti Valstybinės vaistų kontrolės tarnybos prie Lietuvos Respublikos sveikatos apsaugos ministerijos tinklalapyje </w:t>
      </w:r>
      <w:hyperlink r:id="rId8" w:history="1">
        <w:r w:rsidR="00D901F8" w:rsidRPr="00D901F8">
          <w:rPr>
            <w:rStyle w:val="Hipersaitas"/>
            <w:rFonts w:eastAsia="Times New Roman"/>
            <w:bCs/>
            <w:sz w:val="22"/>
            <w:szCs w:val="22"/>
          </w:rPr>
          <w:t>https://vvkt.lrv.lt/lt/</w:t>
        </w:r>
      </w:hyperlink>
      <w:r w:rsidR="00D901F8" w:rsidRPr="00D901F8">
        <w:rPr>
          <w:rFonts w:eastAsia="Times New Roman"/>
          <w:bCs/>
          <w:sz w:val="22"/>
          <w:szCs w:val="22"/>
        </w:rPr>
        <w:t xml:space="preserve"> </w:t>
      </w:r>
      <w:r w:rsidR="00C0773D" w:rsidRPr="00D901F8">
        <w:rPr>
          <w:rFonts w:eastAsia="Times New Roman"/>
          <w:bCs/>
          <w:sz w:val="22"/>
          <w:szCs w:val="22"/>
        </w:rPr>
        <w:t>nurodytais būdais arba paskambinti nemokamu telefonu +370 800 73568. Pranešdami apie šalutinį poveikį galite mums padėti gauti daugiau informacijos apie šio vaisto saugumą.</w:t>
      </w:r>
    </w:p>
    <w:p w14:paraId="6AD4DDF7" w14:textId="77777777" w:rsidR="008001D5" w:rsidRPr="00D901F8" w:rsidRDefault="008001D5" w:rsidP="00DF0298">
      <w:pPr>
        <w:pStyle w:val="Pagrindinistekstas"/>
        <w:jc w:val="left"/>
        <w:rPr>
          <w:sz w:val="22"/>
          <w:szCs w:val="22"/>
        </w:rPr>
      </w:pPr>
    </w:p>
    <w:p w14:paraId="035441C6" w14:textId="77777777" w:rsidR="008001D5" w:rsidRPr="00D901F8" w:rsidRDefault="008001D5" w:rsidP="00DF0298">
      <w:pPr>
        <w:pStyle w:val="Pagrindinistekstas"/>
        <w:jc w:val="left"/>
        <w:rPr>
          <w:sz w:val="22"/>
          <w:szCs w:val="22"/>
        </w:rPr>
      </w:pPr>
    </w:p>
    <w:p w14:paraId="526BF1EA" w14:textId="025ED46D" w:rsidR="008001D5" w:rsidRPr="00D901F8" w:rsidRDefault="008001D5" w:rsidP="00DF0298">
      <w:pPr>
        <w:ind w:left="567" w:hanging="567"/>
        <w:outlineLvl w:val="0"/>
        <w:rPr>
          <w:sz w:val="22"/>
          <w:szCs w:val="22"/>
        </w:rPr>
      </w:pPr>
      <w:r w:rsidRPr="00D901F8">
        <w:rPr>
          <w:b/>
          <w:bCs/>
          <w:sz w:val="22"/>
          <w:szCs w:val="22"/>
        </w:rPr>
        <w:t>5.</w:t>
      </w:r>
      <w:r w:rsidRPr="00D901F8">
        <w:rPr>
          <w:b/>
          <w:bCs/>
          <w:sz w:val="22"/>
          <w:szCs w:val="22"/>
        </w:rPr>
        <w:tab/>
        <w:t xml:space="preserve">Kaip laikyti </w:t>
      </w:r>
      <w:bookmarkEnd w:id="13"/>
      <w:bookmarkEnd w:id="14"/>
      <w:r w:rsidR="00C563BD" w:rsidRPr="00C563BD">
        <w:rPr>
          <w:b/>
          <w:bCs/>
          <w:caps/>
          <w:sz w:val="22"/>
          <w:szCs w:val="22"/>
        </w:rPr>
        <w:t>GROFIBRAT</w:t>
      </w:r>
    </w:p>
    <w:p w14:paraId="122C8590" w14:textId="77777777" w:rsidR="008001D5" w:rsidRPr="00D901F8" w:rsidRDefault="008001D5" w:rsidP="00DF0298">
      <w:pPr>
        <w:pStyle w:val="BTEMEASMCADiagrama"/>
      </w:pPr>
    </w:p>
    <w:p w14:paraId="1EB4CA24" w14:textId="771489C0" w:rsidR="00B61551" w:rsidRPr="00D901F8" w:rsidRDefault="008001D5" w:rsidP="00DF0298">
      <w:pPr>
        <w:pStyle w:val="BTEMEASMCADiagrama"/>
      </w:pPr>
      <w:r w:rsidRPr="00D901F8">
        <w:t>Šį vaistą laikykite vaikams nepastebimoje ir nepasiekiamoje vietoje.</w:t>
      </w:r>
    </w:p>
    <w:p w14:paraId="08570D0E" w14:textId="77777777" w:rsidR="00B61551" w:rsidRPr="00D901F8" w:rsidRDefault="00B61551" w:rsidP="00DF0298">
      <w:pPr>
        <w:pStyle w:val="BTEMEASMCADiagrama"/>
      </w:pPr>
    </w:p>
    <w:p w14:paraId="2F3A38D7" w14:textId="36568AF8" w:rsidR="00A92782" w:rsidRPr="00D901F8" w:rsidRDefault="00A92782" w:rsidP="00DF02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noProof/>
          <w:sz w:val="22"/>
          <w:szCs w:val="22"/>
          <w:lang w:eastAsia="lt-LT"/>
        </w:rPr>
      </w:pPr>
      <w:r w:rsidRPr="00D901F8">
        <w:rPr>
          <w:noProof/>
          <w:sz w:val="22"/>
          <w:szCs w:val="22"/>
          <w:lang w:eastAsia="lt-LT"/>
        </w:rPr>
        <w:t>Laikyti ne aukštesnėje kaip 25 °C temperatūroje.</w:t>
      </w:r>
    </w:p>
    <w:p w14:paraId="6B444D4E" w14:textId="77777777" w:rsidR="00A92782" w:rsidRPr="00D901F8" w:rsidRDefault="00A92782" w:rsidP="00DF02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sz w:val="22"/>
          <w:szCs w:val="22"/>
        </w:rPr>
      </w:pPr>
    </w:p>
    <w:p w14:paraId="1B0A1EE1" w14:textId="44BFFE84" w:rsidR="008001D5" w:rsidRPr="00D901F8" w:rsidRDefault="008001D5" w:rsidP="00DF0298">
      <w:pPr>
        <w:pStyle w:val="BTEMEASMCADiagrama"/>
      </w:pPr>
      <w:r w:rsidRPr="00D901F8">
        <w:t>Ant dėžutės po „</w:t>
      </w:r>
      <w:r w:rsidR="004B59D8" w:rsidRPr="00D901F8">
        <w:t>EXP“</w:t>
      </w:r>
      <w:r w:rsidRPr="00D901F8">
        <w:t xml:space="preserve"> ir lizdinės plokštelės nurodytam tinkamumo laikui pasibaigus, šio vaisto vartoti negalima. Vaistas tinkamas vartoti iki paskutinės nurodyto mėnesio dienos.</w:t>
      </w:r>
    </w:p>
    <w:p w14:paraId="6E4F58A1" w14:textId="77777777" w:rsidR="008001D5" w:rsidRPr="00D901F8" w:rsidRDefault="008001D5" w:rsidP="00DF0298">
      <w:pPr>
        <w:pStyle w:val="BTEMEASMCADiagrama"/>
      </w:pPr>
    </w:p>
    <w:p w14:paraId="75080FD9" w14:textId="77777777" w:rsidR="008001D5" w:rsidRPr="00D901F8" w:rsidRDefault="008001D5" w:rsidP="00DF0298">
      <w:pPr>
        <w:pStyle w:val="BTEMEASMCADiagrama"/>
      </w:pPr>
      <w:r w:rsidRPr="00D901F8">
        <w:t>Vaistų negalima išmesti į kanalizaciją arba su buitinėmis atliekomis. Kaip išmesti nereikalingus vaistus, klauskite vaistininko. Šios priemonės padės apsaugoti aplinką.</w:t>
      </w:r>
    </w:p>
    <w:p w14:paraId="5154DF4F" w14:textId="77777777" w:rsidR="008001D5" w:rsidRPr="00D901F8" w:rsidRDefault="008001D5" w:rsidP="00DF0298">
      <w:pPr>
        <w:pStyle w:val="BTEMEASMCADiagrama"/>
      </w:pPr>
    </w:p>
    <w:p w14:paraId="4007ADB2" w14:textId="77777777" w:rsidR="008001D5" w:rsidRPr="00D901F8" w:rsidRDefault="008001D5" w:rsidP="00DF0298">
      <w:pPr>
        <w:pStyle w:val="BTEMEASMCADiagrama"/>
      </w:pPr>
    </w:p>
    <w:p w14:paraId="019F50E5" w14:textId="626D1A51" w:rsidR="008001D5" w:rsidRPr="00D901F8" w:rsidRDefault="008001D5" w:rsidP="00DF0298">
      <w:pPr>
        <w:ind w:left="567" w:hanging="567"/>
        <w:outlineLvl w:val="0"/>
        <w:rPr>
          <w:sz w:val="22"/>
          <w:szCs w:val="22"/>
        </w:rPr>
      </w:pPr>
      <w:bookmarkStart w:id="15" w:name="_Toc129243144"/>
      <w:bookmarkStart w:id="16" w:name="_Toc129243269"/>
      <w:r w:rsidRPr="00D901F8">
        <w:rPr>
          <w:b/>
          <w:bCs/>
          <w:sz w:val="22"/>
          <w:szCs w:val="22"/>
        </w:rPr>
        <w:t>6.</w:t>
      </w:r>
      <w:r w:rsidRPr="00D901F8">
        <w:rPr>
          <w:b/>
          <w:bCs/>
          <w:sz w:val="22"/>
          <w:szCs w:val="22"/>
        </w:rPr>
        <w:tab/>
        <w:t>Pakuotės turinys ir kita informacija</w:t>
      </w:r>
      <w:bookmarkEnd w:id="15"/>
      <w:bookmarkEnd w:id="16"/>
    </w:p>
    <w:p w14:paraId="57EF22C1" w14:textId="77777777" w:rsidR="008001D5" w:rsidRPr="00D901F8" w:rsidRDefault="008001D5" w:rsidP="00DF0298">
      <w:pPr>
        <w:pStyle w:val="BTEMEASMCADiagrama"/>
      </w:pPr>
    </w:p>
    <w:p w14:paraId="0C151D7C" w14:textId="435500ED" w:rsidR="008001D5" w:rsidRPr="00D901F8" w:rsidRDefault="00C563BD" w:rsidP="00DF0298">
      <w:pPr>
        <w:pStyle w:val="PI-3EMEASMCA"/>
        <w:rPr>
          <w:b w:val="0"/>
          <w:bCs w:val="0"/>
        </w:rPr>
      </w:pPr>
      <w:r w:rsidRPr="00C563BD">
        <w:t xml:space="preserve">GROFIBRAT </w:t>
      </w:r>
      <w:r w:rsidR="008001D5" w:rsidRPr="00D901F8">
        <w:t>sudėtis</w:t>
      </w:r>
    </w:p>
    <w:p w14:paraId="2118D50C" w14:textId="77777777" w:rsidR="008001D5" w:rsidRPr="00D901F8" w:rsidRDefault="008001D5" w:rsidP="00DF0298">
      <w:pPr>
        <w:numPr>
          <w:ilvl w:val="1"/>
          <w:numId w:val="1"/>
        </w:numPr>
        <w:tabs>
          <w:tab w:val="clear" w:pos="1443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Veiklioji medžiaga yra fenofibratas. Vienoje kietojoje kapsulėje yra 200 miligramų (mg) fenofibrato.</w:t>
      </w:r>
    </w:p>
    <w:p w14:paraId="50B1ED46" w14:textId="73EF1F79" w:rsidR="008001D5" w:rsidRPr="00D901F8" w:rsidRDefault="008001D5" w:rsidP="00DF0298">
      <w:pPr>
        <w:numPr>
          <w:ilvl w:val="1"/>
          <w:numId w:val="1"/>
        </w:numPr>
        <w:tabs>
          <w:tab w:val="clear" w:pos="1443"/>
        </w:tabs>
        <w:ind w:left="540" w:hanging="540"/>
        <w:rPr>
          <w:sz w:val="22"/>
          <w:szCs w:val="22"/>
        </w:rPr>
      </w:pPr>
      <w:r w:rsidRPr="00D901F8">
        <w:rPr>
          <w:sz w:val="22"/>
          <w:szCs w:val="22"/>
        </w:rPr>
        <w:t>Pagalbinės medžiagos</w:t>
      </w:r>
      <w:r w:rsidR="00834C6B" w:rsidRPr="00D901F8">
        <w:rPr>
          <w:sz w:val="22"/>
          <w:szCs w:val="22"/>
        </w:rPr>
        <w:t>:</w:t>
      </w:r>
    </w:p>
    <w:p w14:paraId="462D6659" w14:textId="6A99F012" w:rsidR="00834C6B" w:rsidRPr="00D901F8" w:rsidRDefault="008001D5" w:rsidP="00DF0298">
      <w:pPr>
        <w:ind w:left="540"/>
        <w:rPr>
          <w:sz w:val="22"/>
          <w:szCs w:val="22"/>
        </w:rPr>
      </w:pPr>
      <w:r w:rsidRPr="00D901F8">
        <w:rPr>
          <w:sz w:val="22"/>
          <w:szCs w:val="22"/>
        </w:rPr>
        <w:t>Kapsulės turinyje yra laktozė monohidratas, natrio laurilsulfatas, pregelifikuotas krakmolas, krospovidonas, magnio stearatas.</w:t>
      </w:r>
    </w:p>
    <w:p w14:paraId="54E86DF2" w14:textId="32B6EE7C" w:rsidR="008001D5" w:rsidRPr="00D901F8" w:rsidRDefault="008001D5" w:rsidP="00DF0298">
      <w:pPr>
        <w:ind w:left="540"/>
        <w:rPr>
          <w:sz w:val="22"/>
          <w:szCs w:val="22"/>
        </w:rPr>
      </w:pPr>
      <w:r w:rsidRPr="00D901F8">
        <w:rPr>
          <w:sz w:val="22"/>
          <w:szCs w:val="22"/>
        </w:rPr>
        <w:t>Kapsulės korpuse yra želatina, titano dioksidas, raudonasis geležies oksidas, geltonasis geležies oksidas.</w:t>
      </w:r>
    </w:p>
    <w:p w14:paraId="73CEBCBF" w14:textId="77777777" w:rsidR="008001D5" w:rsidRPr="00D901F8" w:rsidRDefault="008001D5" w:rsidP="00DF0298">
      <w:pPr>
        <w:pStyle w:val="BTEMEASMCADiagrama"/>
      </w:pPr>
    </w:p>
    <w:p w14:paraId="5D2BD170" w14:textId="124AABE8" w:rsidR="008001D5" w:rsidRPr="00D901F8" w:rsidRDefault="00C563BD" w:rsidP="00DF0298">
      <w:pPr>
        <w:pStyle w:val="PI-3EMEASMCA"/>
        <w:rPr>
          <w:b w:val="0"/>
          <w:bCs w:val="0"/>
        </w:rPr>
      </w:pPr>
      <w:r w:rsidRPr="00C563BD">
        <w:rPr>
          <w:caps/>
        </w:rPr>
        <w:t>GROFIBRAT</w:t>
      </w:r>
      <w:r w:rsidR="008001D5" w:rsidRPr="00D901F8">
        <w:t xml:space="preserve"> išvaizda ir kiekis pakuotėje</w:t>
      </w:r>
    </w:p>
    <w:p w14:paraId="7EA23AA7" w14:textId="4C05DE7B" w:rsidR="002D6380" w:rsidRPr="00D901F8" w:rsidRDefault="00C563BD" w:rsidP="00DF02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spacing w:val="-3"/>
          <w:sz w:val="22"/>
          <w:szCs w:val="22"/>
        </w:rPr>
      </w:pPr>
      <w:r w:rsidRPr="00C563BD">
        <w:rPr>
          <w:sz w:val="22"/>
          <w:szCs w:val="22"/>
        </w:rPr>
        <w:t>GROFIBRAT</w:t>
      </w:r>
      <w:r w:rsidR="00D901F8" w:rsidRPr="00D901F8">
        <w:rPr>
          <w:spacing w:val="-3"/>
          <w:sz w:val="22"/>
          <w:szCs w:val="22"/>
        </w:rPr>
        <w:t xml:space="preserve"> </w:t>
      </w:r>
      <w:r w:rsidR="005F22A8">
        <w:rPr>
          <w:spacing w:val="-3"/>
          <w:sz w:val="22"/>
          <w:szCs w:val="22"/>
        </w:rPr>
        <w:t xml:space="preserve">200 </w:t>
      </w:r>
      <w:r w:rsidR="008001D5" w:rsidRPr="00D901F8">
        <w:rPr>
          <w:spacing w:val="-3"/>
          <w:sz w:val="22"/>
          <w:szCs w:val="22"/>
        </w:rPr>
        <w:t xml:space="preserve">mg kietosios kapsulės </w:t>
      </w:r>
      <w:r w:rsidR="002D6380" w:rsidRPr="00D901F8">
        <w:rPr>
          <w:spacing w:val="-3"/>
          <w:sz w:val="22"/>
          <w:szCs w:val="22"/>
        </w:rPr>
        <w:t xml:space="preserve">yra </w:t>
      </w:r>
      <w:bookmarkStart w:id="17" w:name="_Hlk189487759"/>
      <w:r w:rsidR="002D6380" w:rsidRPr="00D901F8">
        <w:rPr>
          <w:spacing w:val="-3"/>
          <w:sz w:val="22"/>
          <w:szCs w:val="22"/>
        </w:rPr>
        <w:t>šviesiai oranžinės spalvos kapsulės</w:t>
      </w:r>
      <w:bookmarkEnd w:id="17"/>
      <w:r w:rsidR="002D6380" w:rsidRPr="00D901F8">
        <w:rPr>
          <w:spacing w:val="-3"/>
          <w:sz w:val="22"/>
          <w:szCs w:val="22"/>
        </w:rPr>
        <w:t>.</w:t>
      </w:r>
    </w:p>
    <w:p w14:paraId="4CEF6555" w14:textId="68280E68" w:rsidR="008001D5" w:rsidRPr="00D901F8" w:rsidRDefault="00C563BD" w:rsidP="00DF02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spacing w:val="-3"/>
          <w:sz w:val="22"/>
          <w:szCs w:val="22"/>
        </w:rPr>
      </w:pPr>
      <w:r w:rsidRPr="00C563BD">
        <w:rPr>
          <w:sz w:val="22"/>
          <w:szCs w:val="22"/>
        </w:rPr>
        <w:t xml:space="preserve">GROFIBRAT </w:t>
      </w:r>
      <w:r w:rsidR="008001D5" w:rsidRPr="00D901F8">
        <w:rPr>
          <w:spacing w:val="-3"/>
          <w:sz w:val="22"/>
          <w:szCs w:val="22"/>
        </w:rPr>
        <w:t>tiekiamas kartoninėje dėžutėje, kurioje yra 30 kapsulių PVC/aliuminio folijos lizdinėse plokštelėse.</w:t>
      </w:r>
    </w:p>
    <w:p w14:paraId="6F372DDD" w14:textId="77777777" w:rsidR="0093394E" w:rsidRPr="00D901F8" w:rsidRDefault="0093394E" w:rsidP="00DF02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spacing w:val="-3"/>
          <w:sz w:val="22"/>
          <w:szCs w:val="22"/>
        </w:rPr>
      </w:pPr>
    </w:p>
    <w:p w14:paraId="22773EEC" w14:textId="38163AB7" w:rsidR="0093394E" w:rsidRPr="00D901F8" w:rsidRDefault="0093394E" w:rsidP="00A92782">
      <w:pPr>
        <w:contextualSpacing/>
        <w:outlineLvl w:val="0"/>
        <w:rPr>
          <w:rFonts w:eastAsia="Times New Roman"/>
          <w:bCs/>
          <w:sz w:val="22"/>
          <w:szCs w:val="22"/>
          <w:lang w:eastAsia="x-none"/>
        </w:rPr>
      </w:pPr>
      <w:r w:rsidRPr="00D901F8">
        <w:rPr>
          <w:rFonts w:eastAsia="Times New Roman"/>
          <w:b/>
          <w:sz w:val="22"/>
          <w:szCs w:val="22"/>
          <w:lang w:eastAsia="x-none"/>
        </w:rPr>
        <w:t>Gamintojas</w:t>
      </w:r>
      <w:r w:rsidR="000E0F23" w:rsidRPr="00D901F8">
        <w:rPr>
          <w:rFonts w:eastAsia="Times New Roman"/>
          <w:b/>
          <w:sz w:val="22"/>
          <w:szCs w:val="22"/>
          <w:lang w:eastAsia="x-none"/>
        </w:rPr>
        <w:t>:</w:t>
      </w:r>
      <w:r w:rsidR="00E87AAF" w:rsidRPr="00D901F8">
        <w:rPr>
          <w:rFonts w:eastAsia="Times New Roman"/>
          <w:bCs/>
          <w:sz w:val="22"/>
          <w:szCs w:val="22"/>
          <w:lang w:eastAsia="x-none"/>
        </w:rPr>
        <w:t xml:space="preserve"> </w:t>
      </w:r>
      <w:r w:rsidR="00A92782" w:rsidRPr="00D901F8">
        <w:rPr>
          <w:rFonts w:eastAsia="Times New Roman"/>
          <w:bCs/>
          <w:sz w:val="22"/>
          <w:szCs w:val="22"/>
          <w:lang w:eastAsia="x-none"/>
        </w:rPr>
        <w:t>GEDEON RICHTER POLSKA Sp. z o. o., ul. Ks. J. Poniatowskiego 5, 05-825 Grodzisk Mazowiecki, Lenkija</w:t>
      </w:r>
    </w:p>
    <w:p w14:paraId="7F84C7B3" w14:textId="77777777" w:rsidR="0093394E" w:rsidRPr="00D901F8" w:rsidRDefault="0093394E" w:rsidP="00DF0298">
      <w:pPr>
        <w:contextualSpacing/>
        <w:rPr>
          <w:rFonts w:eastAsia="Times New Roman"/>
          <w:bCs/>
          <w:sz w:val="22"/>
          <w:szCs w:val="22"/>
          <w:lang w:eastAsia="x-none"/>
        </w:rPr>
      </w:pPr>
    </w:p>
    <w:p w14:paraId="23EE1BE9" w14:textId="77777777" w:rsidR="0093394E" w:rsidRPr="00D901F8" w:rsidRDefault="0093394E" w:rsidP="00DF0298">
      <w:pPr>
        <w:tabs>
          <w:tab w:val="left" w:pos="567"/>
        </w:tabs>
        <w:rPr>
          <w:rFonts w:eastAsia="Times New Roman"/>
          <w:snapToGrid w:val="0"/>
          <w:sz w:val="22"/>
          <w:szCs w:val="22"/>
        </w:rPr>
      </w:pPr>
      <w:r w:rsidRPr="00D901F8">
        <w:rPr>
          <w:rFonts w:eastAsia="Times New Roman"/>
          <w:b/>
          <w:bCs/>
          <w:snapToGrid w:val="0"/>
          <w:sz w:val="22"/>
          <w:szCs w:val="22"/>
        </w:rPr>
        <w:t>Lygiagretus importuotojas</w:t>
      </w:r>
    </w:p>
    <w:p w14:paraId="00B1731E" w14:textId="77777777" w:rsidR="0093394E" w:rsidRPr="00D901F8" w:rsidRDefault="0093394E" w:rsidP="00DF0298">
      <w:pPr>
        <w:tabs>
          <w:tab w:val="left" w:pos="567"/>
        </w:tabs>
        <w:rPr>
          <w:rFonts w:eastAsia="Times New Roman"/>
          <w:snapToGrid w:val="0"/>
          <w:sz w:val="22"/>
          <w:szCs w:val="22"/>
        </w:rPr>
      </w:pPr>
      <w:r w:rsidRPr="00D901F8">
        <w:rPr>
          <w:rFonts w:eastAsia="Times New Roman"/>
          <w:snapToGrid w:val="0"/>
          <w:sz w:val="22"/>
          <w:szCs w:val="22"/>
        </w:rPr>
        <w:t>UAB „Lex ano“, Naugarduko g. 3, LT-03231 Vilnius, Lietuva</w:t>
      </w:r>
    </w:p>
    <w:p w14:paraId="329A0597" w14:textId="77777777" w:rsidR="0093394E" w:rsidRPr="00D901F8" w:rsidRDefault="0093394E" w:rsidP="00DF0298">
      <w:pPr>
        <w:tabs>
          <w:tab w:val="left" w:pos="567"/>
        </w:tabs>
        <w:rPr>
          <w:rFonts w:eastAsia="Times New Roman"/>
          <w:snapToGrid w:val="0"/>
          <w:sz w:val="22"/>
          <w:szCs w:val="22"/>
        </w:rPr>
      </w:pPr>
    </w:p>
    <w:p w14:paraId="59D53477" w14:textId="768DEA85" w:rsidR="0093394E" w:rsidRPr="00D901F8" w:rsidRDefault="0093394E" w:rsidP="00DF0298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PMingLiU"/>
          <w:bCs/>
          <w:iCs/>
          <w:sz w:val="22"/>
          <w:szCs w:val="22"/>
        </w:rPr>
      </w:pPr>
      <w:r w:rsidRPr="00D901F8">
        <w:rPr>
          <w:rFonts w:eastAsia="PMingLiU"/>
          <w:b/>
          <w:iCs/>
          <w:sz w:val="22"/>
          <w:szCs w:val="22"/>
        </w:rPr>
        <w:t>Perpak</w:t>
      </w:r>
      <w:r w:rsidR="00D901F8" w:rsidRPr="00D901F8">
        <w:rPr>
          <w:rFonts w:eastAsia="PMingLiU"/>
          <w:b/>
          <w:iCs/>
          <w:sz w:val="22"/>
          <w:szCs w:val="22"/>
        </w:rPr>
        <w:t>avo</w:t>
      </w:r>
    </w:p>
    <w:p w14:paraId="634AB0ED" w14:textId="77777777" w:rsidR="0093394E" w:rsidRPr="00D901F8" w:rsidRDefault="0093394E" w:rsidP="00DF0298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PMingLiU"/>
          <w:bCs/>
          <w:iCs/>
          <w:sz w:val="22"/>
          <w:szCs w:val="22"/>
        </w:rPr>
      </w:pPr>
      <w:r w:rsidRPr="00D901F8">
        <w:rPr>
          <w:rFonts w:eastAsia="PMingLiU"/>
          <w:bCs/>
          <w:iCs/>
          <w:sz w:val="22"/>
          <w:szCs w:val="22"/>
        </w:rPr>
        <w:t>Lietuvos ir Norvegijos UAB „Norfachema“, Vytauto g. 6, LT-55175 Jonava, Lietuva</w:t>
      </w:r>
    </w:p>
    <w:p w14:paraId="437267A3" w14:textId="77777777" w:rsidR="0093394E" w:rsidRPr="00D901F8" w:rsidRDefault="0093394E" w:rsidP="00DF0298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PMingLiU"/>
          <w:bCs/>
          <w:iCs/>
          <w:sz w:val="22"/>
          <w:szCs w:val="22"/>
        </w:rPr>
      </w:pPr>
      <w:r w:rsidRPr="00D901F8">
        <w:rPr>
          <w:rFonts w:eastAsia="PMingLiU"/>
          <w:bCs/>
          <w:iCs/>
          <w:sz w:val="22"/>
          <w:szCs w:val="22"/>
        </w:rPr>
        <w:t>arba</w:t>
      </w:r>
    </w:p>
    <w:p w14:paraId="16FEB581" w14:textId="77777777" w:rsidR="0093394E" w:rsidRPr="00D901F8" w:rsidRDefault="0093394E" w:rsidP="00DF0298">
      <w:pPr>
        <w:overflowPunct w:val="0"/>
        <w:autoSpaceDE w:val="0"/>
        <w:autoSpaceDN w:val="0"/>
        <w:adjustRightInd w:val="0"/>
        <w:contextualSpacing/>
        <w:textAlignment w:val="baseline"/>
        <w:rPr>
          <w:rFonts w:eastAsia="PMingLiU"/>
          <w:bCs/>
          <w:iCs/>
          <w:sz w:val="22"/>
          <w:szCs w:val="22"/>
        </w:rPr>
      </w:pPr>
      <w:r w:rsidRPr="00D901F8">
        <w:rPr>
          <w:rFonts w:eastAsia="PMingLiU"/>
          <w:bCs/>
          <w:iCs/>
          <w:sz w:val="22"/>
          <w:szCs w:val="22"/>
        </w:rPr>
        <w:t>UAB „ENTAFARMA“, Klonėnų vs. 1, LT-19156 Širvintų r. sav., Lietuva</w:t>
      </w:r>
    </w:p>
    <w:p w14:paraId="45820F33" w14:textId="77777777" w:rsidR="0093394E" w:rsidRPr="00D901F8" w:rsidRDefault="0093394E" w:rsidP="00DF0298">
      <w:pPr>
        <w:numPr>
          <w:ilvl w:val="12"/>
          <w:numId w:val="0"/>
        </w:numPr>
        <w:tabs>
          <w:tab w:val="left" w:pos="567"/>
        </w:tabs>
        <w:ind w:right="-2"/>
        <w:rPr>
          <w:rFonts w:eastAsia="Times New Roman"/>
          <w:snapToGrid w:val="0"/>
          <w:sz w:val="22"/>
          <w:szCs w:val="22"/>
        </w:rPr>
      </w:pPr>
    </w:p>
    <w:p w14:paraId="46DC215B" w14:textId="40E3B06D" w:rsidR="008001D5" w:rsidRPr="00D901F8" w:rsidRDefault="0093394E" w:rsidP="00DF0298">
      <w:pPr>
        <w:rPr>
          <w:rFonts w:eastAsia="Times New Roman"/>
          <w:iCs/>
          <w:snapToGrid w:val="0"/>
          <w:sz w:val="22"/>
          <w:szCs w:val="22"/>
        </w:rPr>
      </w:pPr>
      <w:r w:rsidRPr="00D901F8">
        <w:rPr>
          <w:rFonts w:eastAsia="Times New Roman"/>
          <w:b/>
          <w:bCs/>
          <w:iCs/>
          <w:snapToGrid w:val="0"/>
          <w:sz w:val="22"/>
          <w:szCs w:val="22"/>
        </w:rPr>
        <w:t>Registruotojas eksportuojančioje valstybėje yra</w:t>
      </w:r>
      <w:r w:rsidR="00E87AAF" w:rsidRPr="00D901F8">
        <w:rPr>
          <w:rFonts w:eastAsia="Times New Roman"/>
          <w:iCs/>
          <w:snapToGrid w:val="0"/>
          <w:sz w:val="22"/>
          <w:szCs w:val="22"/>
        </w:rPr>
        <w:t xml:space="preserve"> </w:t>
      </w:r>
      <w:r w:rsidR="00A92782" w:rsidRPr="00D901F8">
        <w:rPr>
          <w:rFonts w:eastAsia="Times New Roman"/>
          <w:bCs/>
          <w:sz w:val="22"/>
          <w:szCs w:val="22"/>
          <w:lang w:eastAsia="x-none"/>
        </w:rPr>
        <w:t>GEDEON RICHTER POLSKA Sp. z o. o., ul. Ks. J. Poniatowskiego 5, 05-825 Grodzisk Mazowiecki, Lenkija</w:t>
      </w:r>
    </w:p>
    <w:p w14:paraId="4F854EFF" w14:textId="77777777" w:rsidR="0093394E" w:rsidRPr="00D901F8" w:rsidRDefault="0093394E" w:rsidP="00DF0298">
      <w:pPr>
        <w:rPr>
          <w:noProof/>
          <w:sz w:val="22"/>
          <w:szCs w:val="22"/>
        </w:rPr>
      </w:pPr>
    </w:p>
    <w:p w14:paraId="05F868BE" w14:textId="0AC726BB" w:rsidR="008001D5" w:rsidRPr="00D901F8" w:rsidRDefault="008001D5" w:rsidP="00DF0298">
      <w:pPr>
        <w:pStyle w:val="BTEMEASMCADiagrama"/>
      </w:pPr>
      <w:r w:rsidRPr="00D901F8">
        <w:rPr>
          <w:b/>
          <w:bCs/>
        </w:rPr>
        <w:t xml:space="preserve">Šis pakuotės lapelis paskutinį kartą </w:t>
      </w:r>
      <w:r w:rsidRPr="00D901F8">
        <w:rPr>
          <w:b/>
          <w:bCs/>
          <w:noProof w:val="0"/>
        </w:rPr>
        <w:t xml:space="preserve">peržiūrėtas </w:t>
      </w:r>
      <w:r w:rsidR="00F14185">
        <w:rPr>
          <w:b/>
          <w:bCs/>
          <w:noProof w:val="0"/>
        </w:rPr>
        <w:t>2025-09-12</w:t>
      </w:r>
    </w:p>
    <w:p w14:paraId="25D6FBD8" w14:textId="77777777" w:rsidR="008001D5" w:rsidRPr="00D901F8" w:rsidRDefault="008001D5" w:rsidP="00DF0298">
      <w:pPr>
        <w:rPr>
          <w:sz w:val="22"/>
          <w:szCs w:val="22"/>
        </w:rPr>
      </w:pPr>
    </w:p>
    <w:p w14:paraId="4388577F" w14:textId="2DE980D4" w:rsidR="008001D5" w:rsidRPr="00D901F8" w:rsidRDefault="008001D5" w:rsidP="00DF0298">
      <w:pPr>
        <w:rPr>
          <w:sz w:val="22"/>
          <w:szCs w:val="22"/>
        </w:rPr>
      </w:pPr>
      <w:r w:rsidRPr="00D901F8">
        <w:rPr>
          <w:sz w:val="22"/>
          <w:szCs w:val="22"/>
        </w:rPr>
        <w:t xml:space="preserve">Išsami informacija apie šį vaistą pateikiama Valstybinės vaistų kontrolės tarnybos prie Lietuvos Respublikos sveikatos apsaugos ministerijos tinklalapyje </w:t>
      </w:r>
      <w:hyperlink r:id="rId9" w:history="1">
        <w:r w:rsidR="0093394E" w:rsidRPr="00D901F8">
          <w:rPr>
            <w:rStyle w:val="Hipersaitas"/>
            <w:sz w:val="22"/>
            <w:szCs w:val="22"/>
          </w:rPr>
          <w:t>https://vvkt.lrv.lt/lt/</w:t>
        </w:r>
      </w:hyperlink>
      <w:r w:rsidRPr="00D901F8">
        <w:rPr>
          <w:sz w:val="22"/>
          <w:szCs w:val="22"/>
        </w:rPr>
        <w:t>.</w:t>
      </w:r>
    </w:p>
    <w:p w14:paraId="758C60D4" w14:textId="77777777" w:rsidR="00882F1A" w:rsidRPr="00D901F8" w:rsidRDefault="00882F1A" w:rsidP="00DF0298">
      <w:pPr>
        <w:rPr>
          <w:sz w:val="22"/>
          <w:szCs w:val="22"/>
        </w:rPr>
      </w:pPr>
    </w:p>
    <w:p w14:paraId="378D76B8" w14:textId="3D9770F2" w:rsidR="00BD418D" w:rsidRPr="00D901F8" w:rsidRDefault="00BD418D" w:rsidP="00BD418D">
      <w:pPr>
        <w:rPr>
          <w:i/>
          <w:iCs/>
          <w:sz w:val="22"/>
          <w:szCs w:val="22"/>
        </w:rPr>
      </w:pPr>
      <w:r w:rsidRPr="00D901F8">
        <w:rPr>
          <w:i/>
          <w:iCs/>
          <w:sz w:val="22"/>
          <w:szCs w:val="22"/>
        </w:rPr>
        <w:t>Lygiagrečiai importuojamas vaistas nuo referencinio vaisto skiriasi laikymo sąlygomis (referenciniam vaistui specialių temperatūros sąlygų nereikia, laikyti gamintojo pakuotėje, kad vaistas būtų apsaugotas nuo drėgmės, o lygiagrečiai importuojamą – laikyti ne aukštesnėje kaip 25 </w:t>
      </w:r>
      <w:r w:rsidRPr="00D901F8">
        <w:rPr>
          <w:sz w:val="22"/>
          <w:szCs w:val="22"/>
        </w:rPr>
        <w:t>°</w:t>
      </w:r>
      <w:r w:rsidRPr="00D901F8">
        <w:rPr>
          <w:i/>
          <w:iCs/>
          <w:sz w:val="22"/>
          <w:szCs w:val="22"/>
        </w:rPr>
        <w:t>C temperatūroje), tinkamumo laiku (referencinio vaisto tinkamumo laikas 3 metai, o lygiagrečiai importuojamo – 4 metai), išvaizda (referencinio vaisto yra ochros spalvos želatininės kapsulės, o lygiagrečiai importuojamo vaisto yra šviesiai oranžinės spalvos kapsulės).</w:t>
      </w:r>
    </w:p>
    <w:p w14:paraId="57C71ACA" w14:textId="77777777" w:rsidR="005E6ACA" w:rsidRPr="00D901F8" w:rsidRDefault="005E6ACA" w:rsidP="00DF0298">
      <w:pPr>
        <w:rPr>
          <w:sz w:val="22"/>
          <w:szCs w:val="22"/>
        </w:rPr>
      </w:pPr>
    </w:p>
    <w:sectPr w:rsidR="005E6ACA" w:rsidRPr="00D901F8" w:rsidSect="00FC7DF8">
      <w:footerReference w:type="default" r:id="rId10"/>
      <w:pgSz w:w="11906" w:h="16838" w:code="9"/>
      <w:pgMar w:top="1134" w:right="1418" w:bottom="1134" w:left="1418" w:header="737" w:footer="737" w:gutter="0"/>
      <w:cols w:space="1296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69BF8" w14:textId="77777777" w:rsidR="00853422" w:rsidRDefault="00853422">
      <w:r>
        <w:separator/>
      </w:r>
    </w:p>
  </w:endnote>
  <w:endnote w:type="continuationSeparator" w:id="0">
    <w:p w14:paraId="52EDCCD4" w14:textId="77777777" w:rsidR="00853422" w:rsidRDefault="0085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B4AF2" w14:textId="38045BC3" w:rsidR="004B59D8" w:rsidRPr="001F46EB" w:rsidRDefault="009853F8" w:rsidP="00FC7DF8">
    <w:pPr>
      <w:pStyle w:val="Porat"/>
      <w:framePr w:wrap="auto" w:vAnchor="text" w:hAnchor="margin" w:xAlign="right" w:y="1"/>
      <w:rPr>
        <w:rStyle w:val="Puslapionumeris"/>
        <w:sz w:val="22"/>
        <w:szCs w:val="22"/>
      </w:rPr>
    </w:pPr>
    <w:r w:rsidRPr="001F46EB">
      <w:rPr>
        <w:rStyle w:val="Puslapionumeris"/>
        <w:sz w:val="22"/>
        <w:szCs w:val="22"/>
      </w:rPr>
      <w:fldChar w:fldCharType="begin"/>
    </w:r>
    <w:r w:rsidRPr="001F46EB">
      <w:rPr>
        <w:rStyle w:val="Puslapionumeris"/>
        <w:sz w:val="22"/>
        <w:szCs w:val="22"/>
      </w:rPr>
      <w:instrText xml:space="preserve">PAGE  </w:instrText>
    </w:r>
    <w:r w:rsidRPr="001F46EB">
      <w:rPr>
        <w:rStyle w:val="Puslapionumeris"/>
        <w:sz w:val="22"/>
        <w:szCs w:val="22"/>
      </w:rPr>
      <w:fldChar w:fldCharType="separate"/>
    </w:r>
    <w:r w:rsidR="004E51C5">
      <w:rPr>
        <w:rStyle w:val="Puslapionumeris"/>
        <w:noProof/>
        <w:sz w:val="22"/>
        <w:szCs w:val="22"/>
      </w:rPr>
      <w:t>2</w:t>
    </w:r>
    <w:r w:rsidRPr="001F46EB">
      <w:rPr>
        <w:rStyle w:val="Puslapionumeris"/>
        <w:sz w:val="22"/>
        <w:szCs w:val="22"/>
      </w:rPr>
      <w:fldChar w:fldCharType="end"/>
    </w:r>
  </w:p>
  <w:p w14:paraId="1FB6E8D4" w14:textId="77777777" w:rsidR="004B59D8" w:rsidRPr="001A70D8" w:rsidRDefault="004B59D8" w:rsidP="00FC7DF8">
    <w:pPr>
      <w:pStyle w:val="Porat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E25F0" w14:textId="77777777" w:rsidR="00853422" w:rsidRDefault="00853422">
      <w:r>
        <w:separator/>
      </w:r>
    </w:p>
  </w:footnote>
  <w:footnote w:type="continuationSeparator" w:id="0">
    <w:p w14:paraId="5C61C377" w14:textId="77777777" w:rsidR="00853422" w:rsidRDefault="0085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D55"/>
    <w:multiLevelType w:val="hybridMultilevel"/>
    <w:tmpl w:val="D4A698B2"/>
    <w:lvl w:ilvl="0" w:tplc="F79CA1F4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9A3704"/>
    <w:multiLevelType w:val="hybridMultilevel"/>
    <w:tmpl w:val="C72092B0"/>
    <w:lvl w:ilvl="0" w:tplc="D636667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Courier" w:hAnsi="Courier" w:cs="Courie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2966DA"/>
    <w:multiLevelType w:val="hybridMultilevel"/>
    <w:tmpl w:val="0862F25E"/>
    <w:lvl w:ilvl="0" w:tplc="D636667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Courier" w:hAnsi="Courier" w:cs="Courie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FF4438"/>
    <w:multiLevelType w:val="hybridMultilevel"/>
    <w:tmpl w:val="D5DC1B54"/>
    <w:lvl w:ilvl="0" w:tplc="76E248F4">
      <w:start w:val="1"/>
      <w:numFmt w:val="bullet"/>
      <w:lvlText w:val="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B66D4F"/>
    <w:multiLevelType w:val="hybridMultilevel"/>
    <w:tmpl w:val="8B8CE454"/>
    <w:lvl w:ilvl="0" w:tplc="D6366676">
      <w:start w:val="1"/>
      <w:numFmt w:val="bullet"/>
      <w:lvlText w:val="̵"/>
      <w:lvlJc w:val="left"/>
      <w:pPr>
        <w:tabs>
          <w:tab w:val="num" w:pos="1440"/>
        </w:tabs>
        <w:ind w:left="1440" w:hanging="360"/>
      </w:pPr>
      <w:rPr>
        <w:rFonts w:ascii="Courier" w:hAnsi="Courier" w:cs="Courier" w:hint="default"/>
        <w:color w:val="auto"/>
      </w:rPr>
    </w:lvl>
    <w:lvl w:ilvl="1" w:tplc="F79CA1F4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8A1FF0"/>
    <w:multiLevelType w:val="hybridMultilevel"/>
    <w:tmpl w:val="E29C1C24"/>
    <w:lvl w:ilvl="0" w:tplc="F79CA1F4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95559D"/>
    <w:multiLevelType w:val="hybridMultilevel"/>
    <w:tmpl w:val="68E47932"/>
    <w:lvl w:ilvl="0" w:tplc="F79CA1F4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44479B"/>
    <w:multiLevelType w:val="hybridMultilevel"/>
    <w:tmpl w:val="B3F07F8E"/>
    <w:lvl w:ilvl="0" w:tplc="D636667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Courier" w:hAnsi="Courier" w:cs="Courie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CA2ECA"/>
    <w:multiLevelType w:val="hybridMultilevel"/>
    <w:tmpl w:val="8B142006"/>
    <w:lvl w:ilvl="0" w:tplc="F79CA1F4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B91C5C"/>
    <w:multiLevelType w:val="hybridMultilevel"/>
    <w:tmpl w:val="61DC9572"/>
    <w:lvl w:ilvl="0" w:tplc="91F881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D74B1"/>
    <w:multiLevelType w:val="hybridMultilevel"/>
    <w:tmpl w:val="F6F01596"/>
    <w:lvl w:ilvl="0" w:tplc="F79CA1F4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2459AD"/>
    <w:multiLevelType w:val="hybridMultilevel"/>
    <w:tmpl w:val="F4AE515A"/>
    <w:lvl w:ilvl="0" w:tplc="F79CA1F4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DB27E4"/>
    <w:multiLevelType w:val="hybridMultilevel"/>
    <w:tmpl w:val="0C50CC62"/>
    <w:lvl w:ilvl="0" w:tplc="F79CA1F4">
      <w:start w:val="1"/>
      <w:numFmt w:val="bullet"/>
      <w:lvlRestart w:val="0"/>
      <w:lvlText w:val="-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num w:numId="1" w16cid:durableId="434444540">
    <w:abstractNumId w:val="4"/>
  </w:num>
  <w:num w:numId="2" w16cid:durableId="768280580">
    <w:abstractNumId w:val="2"/>
  </w:num>
  <w:num w:numId="3" w16cid:durableId="1190340522">
    <w:abstractNumId w:val="7"/>
  </w:num>
  <w:num w:numId="4" w16cid:durableId="1488403224">
    <w:abstractNumId w:val="1"/>
  </w:num>
  <w:num w:numId="5" w16cid:durableId="996223358">
    <w:abstractNumId w:val="12"/>
  </w:num>
  <w:num w:numId="6" w16cid:durableId="2032682006">
    <w:abstractNumId w:val="10"/>
  </w:num>
  <w:num w:numId="7" w16cid:durableId="1112288986">
    <w:abstractNumId w:val="6"/>
  </w:num>
  <w:num w:numId="8" w16cid:durableId="909802397">
    <w:abstractNumId w:val="0"/>
  </w:num>
  <w:num w:numId="9" w16cid:durableId="1451700207">
    <w:abstractNumId w:val="3"/>
  </w:num>
  <w:num w:numId="10" w16cid:durableId="185564941">
    <w:abstractNumId w:val="8"/>
  </w:num>
  <w:num w:numId="11" w16cid:durableId="1439760538">
    <w:abstractNumId w:val="11"/>
  </w:num>
  <w:num w:numId="12" w16cid:durableId="633826774">
    <w:abstractNumId w:val="5"/>
  </w:num>
  <w:num w:numId="13" w16cid:durableId="2080128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D5"/>
    <w:rsid w:val="000204B1"/>
    <w:rsid w:val="00084F74"/>
    <w:rsid w:val="000B15A5"/>
    <w:rsid w:val="000B5CAB"/>
    <w:rsid w:val="000D6B39"/>
    <w:rsid w:val="000E0F23"/>
    <w:rsid w:val="000E56A9"/>
    <w:rsid w:val="001A70D8"/>
    <w:rsid w:val="001E1DD8"/>
    <w:rsid w:val="00244C6F"/>
    <w:rsid w:val="002D6380"/>
    <w:rsid w:val="0032177A"/>
    <w:rsid w:val="00407013"/>
    <w:rsid w:val="004B59D8"/>
    <w:rsid w:val="004D288C"/>
    <w:rsid w:val="004E51C5"/>
    <w:rsid w:val="004F0F12"/>
    <w:rsid w:val="005A729F"/>
    <w:rsid w:val="005E12E0"/>
    <w:rsid w:val="005E6ACA"/>
    <w:rsid w:val="005F22A8"/>
    <w:rsid w:val="00634A8E"/>
    <w:rsid w:val="0068740D"/>
    <w:rsid w:val="0072052A"/>
    <w:rsid w:val="0075619A"/>
    <w:rsid w:val="0078694F"/>
    <w:rsid w:val="008001D5"/>
    <w:rsid w:val="00824D48"/>
    <w:rsid w:val="00834C6B"/>
    <w:rsid w:val="00853422"/>
    <w:rsid w:val="0086045E"/>
    <w:rsid w:val="00882F1A"/>
    <w:rsid w:val="00930924"/>
    <w:rsid w:val="0093394E"/>
    <w:rsid w:val="009420B3"/>
    <w:rsid w:val="009853F8"/>
    <w:rsid w:val="009A647A"/>
    <w:rsid w:val="009C5757"/>
    <w:rsid w:val="009D39AA"/>
    <w:rsid w:val="00A40C30"/>
    <w:rsid w:val="00A92782"/>
    <w:rsid w:val="00AA6257"/>
    <w:rsid w:val="00AE4385"/>
    <w:rsid w:val="00B038AD"/>
    <w:rsid w:val="00B53C10"/>
    <w:rsid w:val="00B61551"/>
    <w:rsid w:val="00B7116C"/>
    <w:rsid w:val="00B90934"/>
    <w:rsid w:val="00BA1C27"/>
    <w:rsid w:val="00BA3235"/>
    <w:rsid w:val="00BA6C64"/>
    <w:rsid w:val="00BC28E7"/>
    <w:rsid w:val="00BD418D"/>
    <w:rsid w:val="00C0773D"/>
    <w:rsid w:val="00C563BD"/>
    <w:rsid w:val="00C82745"/>
    <w:rsid w:val="00CC245A"/>
    <w:rsid w:val="00CD474E"/>
    <w:rsid w:val="00D22CF3"/>
    <w:rsid w:val="00D57004"/>
    <w:rsid w:val="00D6662E"/>
    <w:rsid w:val="00D901F8"/>
    <w:rsid w:val="00DE2A32"/>
    <w:rsid w:val="00DE5E57"/>
    <w:rsid w:val="00DF0298"/>
    <w:rsid w:val="00E33FE9"/>
    <w:rsid w:val="00E37460"/>
    <w:rsid w:val="00E87AAF"/>
    <w:rsid w:val="00EC1145"/>
    <w:rsid w:val="00F14185"/>
    <w:rsid w:val="00F17259"/>
    <w:rsid w:val="00F24DA3"/>
    <w:rsid w:val="00F3308A"/>
    <w:rsid w:val="00F40C5C"/>
    <w:rsid w:val="00F418FA"/>
    <w:rsid w:val="00F820B6"/>
    <w:rsid w:val="00F83F1D"/>
    <w:rsid w:val="00FE715D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CAF9"/>
  <w15:chartTrackingRefBased/>
  <w15:docId w15:val="{F68D2B6D-2360-4F5B-8D87-537D841E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001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001D5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8001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8001D5"/>
    <w:rPr>
      <w:rFonts w:ascii="Cambria" w:eastAsia="Times New Roman" w:hAnsi="Cambria" w:cs="Cambria"/>
      <w:b/>
      <w:bCs/>
      <w:color w:val="365F91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9"/>
    <w:rsid w:val="008001D5"/>
    <w:rPr>
      <w:rFonts w:ascii="Arial" w:eastAsia="Calibri" w:hAnsi="Arial" w:cs="Arial"/>
      <w:b/>
      <w:bCs/>
      <w:sz w:val="26"/>
      <w:szCs w:val="26"/>
      <w:lang w:val="lt-LT" w:eastAsia="lt-LT"/>
    </w:rPr>
  </w:style>
  <w:style w:type="character" w:styleId="Hipersaitas">
    <w:name w:val="Hyperlink"/>
    <w:uiPriority w:val="99"/>
    <w:rsid w:val="008001D5"/>
    <w:rPr>
      <w:color w:val="0000FF"/>
      <w:u w:val="single"/>
    </w:rPr>
  </w:style>
  <w:style w:type="paragraph" w:customStyle="1" w:styleId="PI-1labEMEASMCA">
    <w:name w:val="PI-1_lab EMEA_SMCA"/>
    <w:basedOn w:val="prastasis"/>
    <w:link w:val="PI-1labEMEASMCAChar"/>
    <w:autoRedefine/>
    <w:uiPriority w:val="99"/>
    <w:rsid w:val="008001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bCs/>
      <w:noProof/>
      <w:sz w:val="20"/>
      <w:szCs w:val="20"/>
      <w:lang w:eastAsia="lt-LT"/>
    </w:rPr>
  </w:style>
  <w:style w:type="character" w:customStyle="1" w:styleId="PI-1labEMEASMCAChar">
    <w:name w:val="PI-1_lab EMEA_SMCA Char"/>
    <w:link w:val="PI-1labEMEASMCA"/>
    <w:uiPriority w:val="99"/>
    <w:locked/>
    <w:rsid w:val="008001D5"/>
    <w:rPr>
      <w:rFonts w:ascii="Times New Roman" w:eastAsia="Calibri" w:hAnsi="Times New Roman" w:cs="Times New Roman"/>
      <w:b/>
      <w:bCs/>
      <w:noProof/>
      <w:sz w:val="20"/>
      <w:szCs w:val="20"/>
      <w:lang w:val="lt-LT" w:eastAsia="lt-LT"/>
    </w:rPr>
  </w:style>
  <w:style w:type="paragraph" w:customStyle="1" w:styleId="PI-2EMEASMCA">
    <w:name w:val="PI-2 EMEA_SMCA"/>
    <w:basedOn w:val="Antrat3"/>
    <w:autoRedefine/>
    <w:uiPriority w:val="99"/>
    <w:rsid w:val="00E33FE9"/>
    <w:pPr>
      <w:keepLines/>
      <w:spacing w:before="0" w:after="0"/>
      <w:ind w:left="540" w:hanging="540"/>
    </w:pPr>
    <w:rPr>
      <w:rFonts w:ascii="Times New Roman" w:hAnsi="Times New Roman" w:cs="Times New Roman"/>
      <w:kern w:val="28"/>
      <w:sz w:val="22"/>
      <w:szCs w:val="22"/>
    </w:rPr>
  </w:style>
  <w:style w:type="paragraph" w:customStyle="1" w:styleId="BTEMEASMCADiagrama">
    <w:name w:val="BT EMEA_SMCA Diagrama"/>
    <w:basedOn w:val="prastasis"/>
    <w:link w:val="BTEMEASMCADiagramaDiagrama"/>
    <w:autoRedefine/>
    <w:uiPriority w:val="99"/>
    <w:rsid w:val="00E33FE9"/>
    <w:rPr>
      <w:noProof/>
      <w:sz w:val="22"/>
      <w:szCs w:val="22"/>
      <w:lang w:eastAsia="lt-LT"/>
    </w:rPr>
  </w:style>
  <w:style w:type="character" w:customStyle="1" w:styleId="BTEMEASMCADiagramaDiagrama">
    <w:name w:val="BT EMEA_SMCA Diagrama Diagrama"/>
    <w:link w:val="BTEMEASMCADiagrama"/>
    <w:uiPriority w:val="99"/>
    <w:locked/>
    <w:rsid w:val="00E33FE9"/>
    <w:rPr>
      <w:rFonts w:ascii="Times New Roman" w:eastAsia="Calibri" w:hAnsi="Times New Roman" w:cs="Times New Roman"/>
      <w:noProof/>
      <w:lang w:val="lt-LT" w:eastAsia="lt-LT"/>
    </w:rPr>
  </w:style>
  <w:style w:type="paragraph" w:customStyle="1" w:styleId="TTEMEASMCA">
    <w:name w:val="TT EMEA_SMCA"/>
    <w:basedOn w:val="Antrat1"/>
    <w:link w:val="TTEMEASMCAChar"/>
    <w:autoRedefine/>
    <w:uiPriority w:val="99"/>
    <w:rsid w:val="009420B3"/>
    <w:pPr>
      <w:keepNext w:val="0"/>
      <w:keepLines w:val="0"/>
      <w:tabs>
        <w:tab w:val="left" w:pos="567"/>
      </w:tabs>
      <w:spacing w:before="0"/>
      <w:ind w:left="567" w:hanging="567"/>
      <w:jc w:val="center"/>
      <w:outlineLvl w:val="9"/>
    </w:pPr>
    <w:rPr>
      <w:rFonts w:ascii="Times New Roman" w:eastAsia="Calibri" w:hAnsi="Times New Roman" w:cs="Times New Roman"/>
      <w:caps/>
      <w:color w:val="auto"/>
      <w:sz w:val="20"/>
      <w:szCs w:val="20"/>
      <w:lang w:eastAsia="lt-LT"/>
    </w:rPr>
  </w:style>
  <w:style w:type="character" w:customStyle="1" w:styleId="TTEMEASMCAChar">
    <w:name w:val="TT EMEA_SMCA Char"/>
    <w:link w:val="TTEMEASMCA"/>
    <w:uiPriority w:val="99"/>
    <w:locked/>
    <w:rsid w:val="009420B3"/>
    <w:rPr>
      <w:rFonts w:ascii="Times New Roman" w:eastAsia="Calibri" w:hAnsi="Times New Roman" w:cs="Times New Roman"/>
      <w:b/>
      <w:bCs/>
      <w:caps/>
      <w:sz w:val="20"/>
      <w:szCs w:val="20"/>
      <w:lang w:val="lt-LT" w:eastAsia="lt-LT"/>
    </w:rPr>
  </w:style>
  <w:style w:type="paragraph" w:customStyle="1" w:styleId="BTAnIIEMEASMCA">
    <w:name w:val="BT(AnII) EMEA_SMCA"/>
    <w:basedOn w:val="Debesliotekstas"/>
    <w:autoRedefine/>
    <w:uiPriority w:val="99"/>
    <w:rsid w:val="008001D5"/>
    <w:pPr>
      <w:tabs>
        <w:tab w:val="left" w:pos="1701"/>
      </w:tabs>
      <w:ind w:left="1701" w:hanging="567"/>
    </w:pPr>
    <w:rPr>
      <w:rFonts w:ascii="Times New Roman" w:hAnsi="Times New Roman" w:cs="Times New Roman"/>
      <w:b/>
      <w:bCs/>
      <w:sz w:val="22"/>
      <w:szCs w:val="22"/>
      <w:lang w:val="en-GB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8001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01D5"/>
    <w:rPr>
      <w:rFonts w:ascii="Tahoma" w:eastAsia="Calibri" w:hAnsi="Tahoma" w:cs="Tahoma"/>
      <w:sz w:val="16"/>
      <w:szCs w:val="16"/>
      <w:lang w:val="lt-LT"/>
    </w:rPr>
  </w:style>
  <w:style w:type="paragraph" w:customStyle="1" w:styleId="PI-3EMEASMCA">
    <w:name w:val="PI-3 EMEA_SMCA"/>
    <w:basedOn w:val="prastasis"/>
    <w:autoRedefine/>
    <w:uiPriority w:val="99"/>
    <w:rsid w:val="0072052A"/>
    <w:rPr>
      <w:b/>
      <w:bCs/>
      <w:spacing w:val="-3"/>
      <w:sz w:val="22"/>
      <w:szCs w:val="22"/>
    </w:rPr>
  </w:style>
  <w:style w:type="paragraph" w:customStyle="1" w:styleId="BTbEMEASMCA">
    <w:name w:val="BT(b) EMEA_SMCA"/>
    <w:basedOn w:val="BTEMEASMCADiagrama"/>
    <w:autoRedefine/>
    <w:uiPriority w:val="99"/>
    <w:rsid w:val="008001D5"/>
    <w:rPr>
      <w:b/>
      <w:bCs/>
    </w:rPr>
  </w:style>
  <w:style w:type="paragraph" w:customStyle="1" w:styleId="BTbeEMEASMCA">
    <w:name w:val="BT(be) EMEA_SMCA"/>
    <w:basedOn w:val="BTEMEASMCADiagrama"/>
    <w:autoRedefine/>
    <w:uiPriority w:val="99"/>
    <w:rsid w:val="008001D5"/>
    <w:pPr>
      <w:jc w:val="center"/>
    </w:pPr>
    <w:rPr>
      <w:b/>
      <w:bCs/>
      <w:color w:val="000000"/>
    </w:rPr>
  </w:style>
  <w:style w:type="paragraph" w:customStyle="1" w:styleId="BTeEMEASMCA">
    <w:name w:val="BT(e) EMEA_SMCA"/>
    <w:basedOn w:val="BTEMEASMCADiagrama"/>
    <w:autoRedefine/>
    <w:uiPriority w:val="99"/>
    <w:rsid w:val="008001D5"/>
    <w:pPr>
      <w:jc w:val="center"/>
    </w:pPr>
  </w:style>
  <w:style w:type="paragraph" w:customStyle="1" w:styleId="BTuEMEASMCA">
    <w:name w:val="BT(u) EMEA_SMCA"/>
    <w:basedOn w:val="BTEMEASMCADiagrama"/>
    <w:autoRedefine/>
    <w:uiPriority w:val="99"/>
    <w:rsid w:val="008001D5"/>
    <w:rPr>
      <w:u w:val="single"/>
    </w:rPr>
  </w:style>
  <w:style w:type="paragraph" w:styleId="Pagrindinistekstas">
    <w:name w:val="Body Text"/>
    <w:basedOn w:val="prastasis"/>
    <w:link w:val="PagrindinistekstasDiagrama"/>
    <w:uiPriority w:val="99"/>
    <w:rsid w:val="008001D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both"/>
    </w:pPr>
    <w:rPr>
      <w:spacing w:val="-3"/>
      <w:sz w:val="28"/>
      <w:szCs w:val="28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001D5"/>
    <w:rPr>
      <w:rFonts w:ascii="Times New Roman" w:eastAsia="Calibri" w:hAnsi="Times New Roman" w:cs="Times New Roman"/>
      <w:spacing w:val="-3"/>
      <w:sz w:val="28"/>
      <w:szCs w:val="28"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001D5"/>
    <w:rPr>
      <w:sz w:val="20"/>
      <w:szCs w:val="20"/>
      <w:lang w:eastAsia="lt-LT"/>
    </w:rPr>
  </w:style>
  <w:style w:type="character" w:customStyle="1" w:styleId="CommentTextChar">
    <w:name w:val="Comment Text Char"/>
    <w:basedOn w:val="Numatytasispastraiposriftas"/>
    <w:uiPriority w:val="99"/>
    <w:semiHidden/>
    <w:rsid w:val="008001D5"/>
    <w:rPr>
      <w:rFonts w:ascii="Times New Roman" w:eastAsia="Calibri" w:hAnsi="Times New Roman" w:cs="Times New Roman"/>
      <w:sz w:val="20"/>
      <w:szCs w:val="20"/>
      <w:lang w:val="lt-LT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8001D5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8001D5"/>
    <w:rPr>
      <w:noProof/>
      <w:sz w:val="20"/>
      <w:szCs w:val="20"/>
      <w:u w:val="single"/>
      <w:lang w:val="it-IT" w:eastAsia="lt-LT"/>
    </w:rPr>
  </w:style>
  <w:style w:type="character" w:customStyle="1" w:styleId="BTEMEASMCAChar">
    <w:name w:val="BT EMEA_SMCA Char"/>
    <w:link w:val="BTEMEASMCA"/>
    <w:uiPriority w:val="99"/>
    <w:locked/>
    <w:rsid w:val="008001D5"/>
    <w:rPr>
      <w:rFonts w:ascii="Times New Roman" w:eastAsia="Calibri" w:hAnsi="Times New Roman" w:cs="Times New Roman"/>
      <w:noProof/>
      <w:sz w:val="20"/>
      <w:szCs w:val="20"/>
      <w:u w:val="single"/>
      <w:lang w:val="it-IT" w:eastAsia="lt-LT"/>
    </w:rPr>
  </w:style>
  <w:style w:type="paragraph" w:styleId="Porat">
    <w:name w:val="footer"/>
    <w:basedOn w:val="prastasis"/>
    <w:link w:val="PoratDiagrama"/>
    <w:uiPriority w:val="99"/>
    <w:rsid w:val="008001D5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001D5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8001D5"/>
  </w:style>
  <w:style w:type="paragraph" w:customStyle="1" w:styleId="Paragraph">
    <w:name w:val="Paragraph"/>
    <w:link w:val="ParagraphChar"/>
    <w:uiPriority w:val="99"/>
    <w:rsid w:val="008001D5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ParagraphChar">
    <w:name w:val="Paragraph Char"/>
    <w:link w:val="Paragraph"/>
    <w:uiPriority w:val="99"/>
    <w:locked/>
    <w:rsid w:val="008001D5"/>
    <w:rPr>
      <w:rFonts w:ascii="Times New Roman" w:eastAsia="Calibri" w:hAnsi="Times New Roman" w:cs="Times New Roman"/>
      <w:sz w:val="24"/>
      <w:szCs w:val="24"/>
      <w:lang w:val="lt-LT" w:eastAsia="lt-LT"/>
    </w:rPr>
  </w:style>
  <w:style w:type="paragraph" w:customStyle="1" w:styleId="tabg0">
    <w:name w:val="tab:g:0"/>
    <w:uiPriority w:val="99"/>
    <w:rsid w:val="008001D5"/>
    <w:pPr>
      <w:spacing w:before="50" w:after="50" w:line="300" w:lineRule="atLeast"/>
      <w:jc w:val="both"/>
    </w:pPr>
    <w:rPr>
      <w:rFonts w:ascii="Times" w:eastAsia="Calibri" w:hAnsi="Times" w:cs="Times"/>
      <w:sz w:val="20"/>
      <w:szCs w:val="20"/>
      <w:lang w:val="en-GB"/>
    </w:rPr>
  </w:style>
  <w:style w:type="paragraph" w:customStyle="1" w:styleId="minusone">
    <w:name w:val="minusone"/>
    <w:basedOn w:val="prastasis"/>
    <w:uiPriority w:val="99"/>
    <w:rsid w:val="008001D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GB" w:eastAsia="pl-PL"/>
    </w:rPr>
  </w:style>
  <w:style w:type="paragraph" w:customStyle="1" w:styleId="texte20">
    <w:name w:val="texte:20"/>
    <w:link w:val="texte20Car"/>
    <w:uiPriority w:val="99"/>
    <w:rsid w:val="008001D5"/>
    <w:pPr>
      <w:spacing w:after="85" w:line="360" w:lineRule="atLeast"/>
      <w:ind w:left="1134"/>
      <w:jc w:val="both"/>
    </w:pPr>
    <w:rPr>
      <w:rFonts w:ascii="Times" w:eastAsia="Calibri" w:hAnsi="Times" w:cs="Times"/>
      <w:sz w:val="24"/>
      <w:szCs w:val="24"/>
      <w:lang w:val="en-GB" w:eastAsia="lt-LT"/>
    </w:rPr>
  </w:style>
  <w:style w:type="character" w:customStyle="1" w:styleId="texte20Car">
    <w:name w:val="texte:20 Car"/>
    <w:link w:val="texte20"/>
    <w:uiPriority w:val="99"/>
    <w:locked/>
    <w:rsid w:val="008001D5"/>
    <w:rPr>
      <w:rFonts w:ascii="Times" w:eastAsia="Calibri" w:hAnsi="Times" w:cs="Times"/>
      <w:sz w:val="24"/>
      <w:szCs w:val="24"/>
      <w:lang w:val="en-GB" w:eastAsia="lt-LT"/>
    </w:rPr>
  </w:style>
  <w:style w:type="character" w:customStyle="1" w:styleId="st">
    <w:name w:val="st"/>
    <w:basedOn w:val="Numatytasispastraiposriftas"/>
    <w:uiPriority w:val="99"/>
    <w:rsid w:val="008001D5"/>
  </w:style>
  <w:style w:type="character" w:styleId="Emfaz">
    <w:name w:val="Emphasis"/>
    <w:uiPriority w:val="99"/>
    <w:qFormat/>
    <w:rsid w:val="008001D5"/>
    <w:rPr>
      <w:i/>
      <w:iCs/>
    </w:rPr>
  </w:style>
  <w:style w:type="paragraph" w:customStyle="1" w:styleId="Sraopastraipa1">
    <w:name w:val="Sąrašo pastraipa1"/>
    <w:basedOn w:val="prastasis"/>
    <w:uiPriority w:val="99"/>
    <w:rsid w:val="008001D5"/>
    <w:pPr>
      <w:ind w:left="720"/>
    </w:pPr>
  </w:style>
  <w:style w:type="paragraph" w:styleId="Antrats">
    <w:name w:val="header"/>
    <w:basedOn w:val="prastasis"/>
    <w:link w:val="AntratsDiagrama"/>
    <w:uiPriority w:val="99"/>
    <w:rsid w:val="008001D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01D5"/>
    <w:rPr>
      <w:rFonts w:ascii="Times New Roman" w:eastAsia="Calibri" w:hAnsi="Times New Roman" w:cs="Times New Roman"/>
      <w:sz w:val="24"/>
      <w:szCs w:val="24"/>
      <w:lang w:val="lt-LT"/>
    </w:rPr>
  </w:style>
  <w:style w:type="character" w:styleId="Komentaronuoroda">
    <w:name w:val="annotation reference"/>
    <w:uiPriority w:val="99"/>
    <w:semiHidden/>
    <w:rsid w:val="008001D5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001D5"/>
    <w:rPr>
      <w:b/>
      <w:bCs/>
      <w:lang w:eastAsia="en-US"/>
    </w:rPr>
  </w:style>
  <w:style w:type="character" w:customStyle="1" w:styleId="KomentarotemaDiagrama">
    <w:name w:val="Komentaro tema Diagrama"/>
    <w:basedOn w:val="CommentTextChar"/>
    <w:link w:val="Komentarotema"/>
    <w:uiPriority w:val="99"/>
    <w:semiHidden/>
    <w:rsid w:val="008001D5"/>
    <w:rPr>
      <w:rFonts w:ascii="Times New Roman" w:eastAsia="Calibri" w:hAnsi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8001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90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kt.lrv.lt/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vkt.lrv.lt/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80C1-75E0-462A-91ED-4EA59F19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8435</Words>
  <Characters>4808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tris LT affiliate</dc:creator>
  <cp:keywords/>
  <dc:description/>
  <cp:lastModifiedBy>Gintarė Balčiūnaitytė</cp:lastModifiedBy>
  <cp:revision>34</cp:revision>
  <dcterms:created xsi:type="dcterms:W3CDTF">2023-10-17T13:25:00Z</dcterms:created>
  <dcterms:modified xsi:type="dcterms:W3CDTF">2025-09-20T11:48:00Z</dcterms:modified>
</cp:coreProperties>
</file>